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52" w:tblpY="7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5810"/>
      </w:tblGrid>
      <w:tr w:rsidR="00082726" w:rsidRPr="008146D9" w14:paraId="101C3A21" w14:textId="77777777" w:rsidTr="0051402B">
        <w:trPr>
          <w:trHeight w:val="420"/>
        </w:trPr>
        <w:tc>
          <w:tcPr>
            <w:tcW w:w="5780" w:type="dxa"/>
          </w:tcPr>
          <w:p w14:paraId="101C3A1F" w14:textId="77777777" w:rsidR="00082726" w:rsidRPr="002E17A2" w:rsidRDefault="00082726" w:rsidP="0056424F">
            <w:r w:rsidRPr="002E17A2">
              <w:rPr>
                <w:b/>
              </w:rPr>
              <w:t xml:space="preserve">School/Setting: </w:t>
            </w:r>
            <w:r w:rsidR="00670BB5" w:rsidRPr="002E17A2">
              <w:t>Chollerton C of E First School</w:t>
            </w:r>
          </w:p>
        </w:tc>
        <w:tc>
          <w:tcPr>
            <w:tcW w:w="5810" w:type="dxa"/>
          </w:tcPr>
          <w:p w14:paraId="101C3A20" w14:textId="77777777" w:rsidR="00082726" w:rsidRPr="002E17A2" w:rsidRDefault="00082726" w:rsidP="008C5A17">
            <w:pPr>
              <w:rPr>
                <w:b/>
              </w:rPr>
            </w:pPr>
            <w:r w:rsidRPr="002E17A2">
              <w:rPr>
                <w:b/>
              </w:rPr>
              <w:t xml:space="preserve">Ages: </w:t>
            </w:r>
            <w:r w:rsidR="00A64679" w:rsidRPr="002E17A2">
              <w:t>Reception, Year 1</w:t>
            </w:r>
          </w:p>
        </w:tc>
      </w:tr>
      <w:tr w:rsidR="00421B78" w:rsidRPr="008146D9" w14:paraId="101C3A24" w14:textId="77777777" w:rsidTr="0051402B">
        <w:trPr>
          <w:trHeight w:val="414"/>
        </w:trPr>
        <w:tc>
          <w:tcPr>
            <w:tcW w:w="5780" w:type="dxa"/>
          </w:tcPr>
          <w:p w14:paraId="101C3A22" w14:textId="4A1CCFCD" w:rsidR="00421B78" w:rsidRPr="002E17A2" w:rsidRDefault="00421B78" w:rsidP="00390E9E">
            <w:r w:rsidRPr="002E17A2">
              <w:rPr>
                <w:b/>
              </w:rPr>
              <w:t xml:space="preserve">Date: </w:t>
            </w:r>
            <w:r w:rsidR="00390E9E">
              <w:t>Autumn 202</w:t>
            </w:r>
            <w:r w:rsidR="006866D6">
              <w:t>2</w:t>
            </w:r>
          </w:p>
        </w:tc>
        <w:tc>
          <w:tcPr>
            <w:tcW w:w="5810" w:type="dxa"/>
          </w:tcPr>
          <w:p w14:paraId="101C3A23" w14:textId="0FE22B5F" w:rsidR="00421B78" w:rsidRPr="002E17A2" w:rsidRDefault="00421B78" w:rsidP="00752250">
            <w:pPr>
              <w:rPr>
                <w:b/>
              </w:rPr>
            </w:pPr>
            <w:r w:rsidRPr="002E17A2">
              <w:rPr>
                <w:b/>
              </w:rPr>
              <w:t xml:space="preserve">Timing: </w:t>
            </w:r>
            <w:r w:rsidR="00C70726">
              <w:t>1pm – 3pm</w:t>
            </w:r>
            <w:r w:rsidR="00670BB5" w:rsidRPr="002E17A2">
              <w:t xml:space="preserve"> </w:t>
            </w:r>
          </w:p>
        </w:tc>
      </w:tr>
      <w:tr w:rsidR="00082726" w:rsidRPr="008146D9" w14:paraId="101C3A27" w14:textId="77777777" w:rsidTr="0051402B">
        <w:trPr>
          <w:trHeight w:val="419"/>
        </w:trPr>
        <w:tc>
          <w:tcPr>
            <w:tcW w:w="5780" w:type="dxa"/>
          </w:tcPr>
          <w:p w14:paraId="101C3A25" w14:textId="77777777" w:rsidR="00082726" w:rsidRPr="002E17A2" w:rsidRDefault="00421B78" w:rsidP="0056424F">
            <w:pPr>
              <w:rPr>
                <w:b/>
              </w:rPr>
            </w:pPr>
            <w:r w:rsidRPr="002E17A2">
              <w:rPr>
                <w:b/>
              </w:rPr>
              <w:t xml:space="preserve">Forest school Leader: </w:t>
            </w:r>
            <w:r w:rsidRPr="002E17A2">
              <w:t>Anna Gray</w:t>
            </w:r>
          </w:p>
        </w:tc>
        <w:tc>
          <w:tcPr>
            <w:tcW w:w="5810" w:type="dxa"/>
            <w:tcBorders>
              <w:bottom w:val="nil"/>
            </w:tcBorders>
          </w:tcPr>
          <w:p w14:paraId="101C3A26" w14:textId="77777777" w:rsidR="00082726" w:rsidRPr="002C5428" w:rsidRDefault="00082726" w:rsidP="0056424F">
            <w:pPr>
              <w:rPr>
                <w:sz w:val="28"/>
                <w:szCs w:val="20"/>
              </w:rPr>
            </w:pPr>
          </w:p>
        </w:tc>
      </w:tr>
      <w:tr w:rsidR="00082726" w:rsidRPr="008146D9" w14:paraId="101C3A3E" w14:textId="77777777" w:rsidTr="00C62167">
        <w:trPr>
          <w:trHeight w:val="2307"/>
        </w:trPr>
        <w:tc>
          <w:tcPr>
            <w:tcW w:w="11590" w:type="dxa"/>
            <w:gridSpan w:val="2"/>
            <w:tcBorders>
              <w:top w:val="nil"/>
            </w:tcBorders>
            <w:shd w:val="clear" w:color="auto" w:fill="FFFFFF" w:themeFill="background1"/>
          </w:tcPr>
          <w:p w14:paraId="101C3A28" w14:textId="77777777" w:rsidR="00082726" w:rsidRPr="002E17A2" w:rsidRDefault="00082726" w:rsidP="0056424F">
            <w:pPr>
              <w:rPr>
                <w:b/>
                <w:sz w:val="22"/>
                <w:szCs w:val="22"/>
              </w:rPr>
            </w:pPr>
            <w:r w:rsidRPr="002E17A2">
              <w:rPr>
                <w:b/>
                <w:sz w:val="22"/>
                <w:szCs w:val="22"/>
              </w:rPr>
              <w:t>Programme Learning Aims &amp; Outcomes:</w:t>
            </w:r>
          </w:p>
          <w:p w14:paraId="101C3A29" w14:textId="77777777" w:rsidR="00042CA2" w:rsidRPr="002E17A2" w:rsidRDefault="00042CA2" w:rsidP="00042CA2">
            <w:pPr>
              <w:rPr>
                <w:sz w:val="22"/>
                <w:szCs w:val="22"/>
              </w:rPr>
            </w:pPr>
            <w:r w:rsidRPr="002E17A2">
              <w:rPr>
                <w:sz w:val="22"/>
                <w:szCs w:val="22"/>
              </w:rPr>
              <w:t>To become confident in the outdoor woodland area.</w:t>
            </w:r>
          </w:p>
          <w:p w14:paraId="101C3A2A" w14:textId="77777777" w:rsidR="00042CA2" w:rsidRPr="002E17A2" w:rsidRDefault="00042CA2" w:rsidP="00042CA2">
            <w:pPr>
              <w:rPr>
                <w:sz w:val="22"/>
                <w:szCs w:val="22"/>
              </w:rPr>
            </w:pPr>
            <w:r w:rsidRPr="002E17A2">
              <w:rPr>
                <w:sz w:val="22"/>
                <w:szCs w:val="22"/>
              </w:rPr>
              <w:t xml:space="preserve">To know the Forest School rules and to be able to assess risk safely. </w:t>
            </w:r>
          </w:p>
          <w:p w14:paraId="101C3A2B" w14:textId="77777777" w:rsidR="00E33719" w:rsidRPr="001A4773" w:rsidRDefault="00E33719" w:rsidP="00E33719">
            <w:pPr>
              <w:rPr>
                <w:sz w:val="22"/>
                <w:szCs w:val="22"/>
              </w:rPr>
            </w:pPr>
            <w:r w:rsidRPr="001A4773">
              <w:rPr>
                <w:sz w:val="22"/>
                <w:szCs w:val="22"/>
              </w:rPr>
              <w:t xml:space="preserve">To develop an understanding and respect of their natural surroundings. </w:t>
            </w:r>
          </w:p>
          <w:p w14:paraId="101C3A2C" w14:textId="77777777" w:rsidR="005C3B4A" w:rsidRDefault="00E33719" w:rsidP="00E33719">
            <w:pPr>
              <w:rPr>
                <w:sz w:val="22"/>
                <w:szCs w:val="22"/>
              </w:rPr>
            </w:pPr>
            <w:r w:rsidRPr="001A4773">
              <w:rPr>
                <w:sz w:val="22"/>
                <w:szCs w:val="22"/>
              </w:rPr>
              <w:t>To be able to work well as a team and individually.</w:t>
            </w:r>
          </w:p>
          <w:p w14:paraId="101C3A2D" w14:textId="77777777" w:rsidR="005C3B4A" w:rsidRPr="005C3B4A" w:rsidRDefault="005C3B4A" w:rsidP="00E33719">
            <w:pPr>
              <w:rPr>
                <w:rFonts w:cs="Arial"/>
                <w:bCs/>
                <w:sz w:val="22"/>
                <w:szCs w:val="22"/>
              </w:rPr>
            </w:pPr>
            <w:r>
              <w:rPr>
                <w:sz w:val="22"/>
                <w:szCs w:val="22"/>
              </w:rPr>
              <w:t>To be able to</w:t>
            </w:r>
            <w:r w:rsidRPr="006666C7">
              <w:rPr>
                <w:rFonts w:cs="Arial"/>
                <w:b/>
                <w:bCs/>
                <w:sz w:val="18"/>
                <w:szCs w:val="20"/>
              </w:rPr>
              <w:t xml:space="preserve"> </w:t>
            </w:r>
            <w:r w:rsidRPr="005C3B4A">
              <w:rPr>
                <w:rFonts w:cs="Arial"/>
                <w:bCs/>
                <w:sz w:val="22"/>
                <w:szCs w:val="22"/>
              </w:rPr>
              <w:t xml:space="preserve">talk about past and present events in their own lives and in the lives of family members. </w:t>
            </w:r>
          </w:p>
          <w:p w14:paraId="101C3A2E" w14:textId="77777777" w:rsidR="00E33719" w:rsidRPr="005C3B4A" w:rsidRDefault="005C3B4A" w:rsidP="00E33719">
            <w:pPr>
              <w:rPr>
                <w:sz w:val="22"/>
                <w:szCs w:val="22"/>
              </w:rPr>
            </w:pPr>
            <w:r w:rsidRPr="005C3B4A">
              <w:rPr>
                <w:rFonts w:cs="Arial"/>
                <w:bCs/>
                <w:sz w:val="22"/>
                <w:szCs w:val="22"/>
              </w:rPr>
              <w:t>To know about similarities &amp; differences between themselves &amp; others, and among families, communities and traditions.</w:t>
            </w:r>
          </w:p>
          <w:p w14:paraId="101C3A2F" w14:textId="77777777" w:rsidR="00E33719" w:rsidRPr="001A4773" w:rsidRDefault="00E33719" w:rsidP="00E33719">
            <w:pPr>
              <w:rPr>
                <w:sz w:val="22"/>
                <w:szCs w:val="22"/>
              </w:rPr>
            </w:pPr>
            <w:r w:rsidRPr="001A4773">
              <w:rPr>
                <w:sz w:val="22"/>
                <w:szCs w:val="22"/>
              </w:rPr>
              <w:t>To be able to look closely at similarities, differences, patterns and change.</w:t>
            </w:r>
          </w:p>
          <w:p w14:paraId="101C3A30" w14:textId="77777777" w:rsidR="00E33719" w:rsidRPr="001A4773" w:rsidRDefault="00E33719" w:rsidP="00E33719">
            <w:pPr>
              <w:rPr>
                <w:sz w:val="22"/>
                <w:szCs w:val="22"/>
              </w:rPr>
            </w:pPr>
            <w:r w:rsidRPr="001A4773">
              <w:rPr>
                <w:sz w:val="22"/>
                <w:szCs w:val="22"/>
              </w:rPr>
              <w:t>To be able to talk about features of their own environment and how places might vary from one another.</w:t>
            </w:r>
          </w:p>
          <w:p w14:paraId="101C3A31" w14:textId="77777777" w:rsidR="00E33719" w:rsidRPr="001A4773" w:rsidRDefault="00E33719" w:rsidP="00E33719">
            <w:pPr>
              <w:rPr>
                <w:sz w:val="22"/>
                <w:szCs w:val="22"/>
              </w:rPr>
            </w:pPr>
            <w:r w:rsidRPr="001A4773">
              <w:rPr>
                <w:sz w:val="22"/>
                <w:szCs w:val="22"/>
              </w:rPr>
              <w:t>To be able to make observations of animals and plants &amp; explain why some things occur.</w:t>
            </w:r>
          </w:p>
          <w:p w14:paraId="101C3A32" w14:textId="77777777" w:rsidR="00E33719" w:rsidRPr="001A4773" w:rsidRDefault="00E33719" w:rsidP="00E33719">
            <w:pPr>
              <w:rPr>
                <w:sz w:val="22"/>
                <w:szCs w:val="22"/>
              </w:rPr>
            </w:pPr>
            <w:r w:rsidRPr="001A4773">
              <w:rPr>
                <w:sz w:val="22"/>
                <w:szCs w:val="22"/>
              </w:rPr>
              <w:t xml:space="preserve">To observe changes across the 4 seasons and describe the associated weather and day length variations. </w:t>
            </w:r>
          </w:p>
          <w:p w14:paraId="101C3A33" w14:textId="77777777" w:rsidR="00E33719" w:rsidRPr="001A4773" w:rsidRDefault="00E33719" w:rsidP="00E33719">
            <w:pPr>
              <w:rPr>
                <w:sz w:val="22"/>
                <w:szCs w:val="22"/>
              </w:rPr>
            </w:pPr>
            <w:r w:rsidRPr="001A4773">
              <w:rPr>
                <w:sz w:val="22"/>
                <w:szCs w:val="22"/>
              </w:rPr>
              <w:t>To identify, name &amp; describe the basic structure of a variety of common wild &amp; garden plants, including deciduous &amp; evergreen trees.</w:t>
            </w:r>
          </w:p>
          <w:p w14:paraId="101C3A34" w14:textId="77777777" w:rsidR="00E33719" w:rsidRPr="001A4773" w:rsidRDefault="00E33719" w:rsidP="00E33719">
            <w:pPr>
              <w:rPr>
                <w:sz w:val="22"/>
                <w:szCs w:val="22"/>
              </w:rPr>
            </w:pPr>
            <w:r w:rsidRPr="001A4773">
              <w:rPr>
                <w:sz w:val="22"/>
                <w:szCs w:val="22"/>
              </w:rPr>
              <w:t>To identify &amp; name a variety of common animals and understand the terms carnivore, herbivore &amp; omnivore.</w:t>
            </w:r>
          </w:p>
          <w:p w14:paraId="101C3A35" w14:textId="77777777" w:rsidR="00E33719" w:rsidRPr="001A4773" w:rsidRDefault="00E33719" w:rsidP="00E33719">
            <w:pPr>
              <w:rPr>
                <w:sz w:val="22"/>
                <w:szCs w:val="22"/>
              </w:rPr>
            </w:pPr>
            <w:r w:rsidRPr="001A4773">
              <w:rPr>
                <w:sz w:val="22"/>
                <w:szCs w:val="22"/>
              </w:rPr>
              <w:t>To use their own experiences and stories they’ve heard to make up their own stories.</w:t>
            </w:r>
          </w:p>
          <w:p w14:paraId="101C3A36" w14:textId="77777777" w:rsidR="00E33719" w:rsidRPr="001A4773" w:rsidRDefault="00E33719" w:rsidP="00E33719">
            <w:pPr>
              <w:rPr>
                <w:sz w:val="22"/>
                <w:szCs w:val="22"/>
              </w:rPr>
            </w:pPr>
            <w:r w:rsidRPr="001A4773">
              <w:rPr>
                <w:sz w:val="22"/>
                <w:szCs w:val="22"/>
              </w:rPr>
              <w:t>To be able to travel with confidence and skill around, under, over and through balancing and climbing equipment.</w:t>
            </w:r>
          </w:p>
          <w:p w14:paraId="101C3A37" w14:textId="77777777" w:rsidR="00E33719" w:rsidRPr="001A4773" w:rsidRDefault="00E33719" w:rsidP="00E33719">
            <w:pPr>
              <w:rPr>
                <w:sz w:val="22"/>
                <w:szCs w:val="22"/>
              </w:rPr>
            </w:pPr>
            <w:r w:rsidRPr="001A4773">
              <w:rPr>
                <w:sz w:val="22"/>
                <w:szCs w:val="22"/>
              </w:rPr>
              <w:t xml:space="preserve">To use simple tools to effect changes to materials. </w:t>
            </w:r>
          </w:p>
          <w:p w14:paraId="101C3A38" w14:textId="77777777" w:rsidR="00E33719" w:rsidRPr="001A4773" w:rsidRDefault="00E33719" w:rsidP="00E33719">
            <w:pPr>
              <w:rPr>
                <w:sz w:val="22"/>
                <w:szCs w:val="22"/>
              </w:rPr>
            </w:pPr>
            <w:r w:rsidRPr="001A4773">
              <w:rPr>
                <w:sz w:val="22"/>
                <w:szCs w:val="22"/>
              </w:rPr>
              <w:t>To handles tools, objects, construction and malleable materials safely and with increasing control.</w:t>
            </w:r>
          </w:p>
          <w:p w14:paraId="101C3A39" w14:textId="77777777" w:rsidR="00E33719" w:rsidRPr="001A4773" w:rsidRDefault="00E33719" w:rsidP="00E33719">
            <w:pPr>
              <w:rPr>
                <w:sz w:val="22"/>
                <w:szCs w:val="22"/>
              </w:rPr>
            </w:pPr>
            <w:r w:rsidRPr="001A4773">
              <w:rPr>
                <w:sz w:val="22"/>
                <w:szCs w:val="22"/>
              </w:rPr>
              <w:t xml:space="preserve">To show good control and co-ordination in large and small movements and to move confidently in a range of ways, safely negotiating space. </w:t>
            </w:r>
          </w:p>
          <w:p w14:paraId="101C3A3A" w14:textId="77777777" w:rsidR="00E33719" w:rsidRPr="001A4773" w:rsidRDefault="00E33719" w:rsidP="00E33719">
            <w:pPr>
              <w:rPr>
                <w:sz w:val="22"/>
                <w:szCs w:val="22"/>
              </w:rPr>
            </w:pPr>
            <w:r w:rsidRPr="001A4773">
              <w:rPr>
                <w:sz w:val="22"/>
                <w:szCs w:val="22"/>
              </w:rPr>
              <w:t>To be able to handle equipment and tools effectively.</w:t>
            </w:r>
          </w:p>
          <w:p w14:paraId="101C3A3B" w14:textId="77777777" w:rsidR="00E33719" w:rsidRPr="001A4773" w:rsidRDefault="00E33719" w:rsidP="00E33719">
            <w:pPr>
              <w:rPr>
                <w:sz w:val="22"/>
                <w:szCs w:val="22"/>
              </w:rPr>
            </w:pPr>
            <w:r w:rsidRPr="001A4773">
              <w:rPr>
                <w:sz w:val="22"/>
                <w:szCs w:val="22"/>
              </w:rPr>
              <w:t xml:space="preserve">To show an understanding of the need for safety when tackling new challenges, and consider and manage some risks. </w:t>
            </w:r>
          </w:p>
          <w:p w14:paraId="101C3A3C" w14:textId="77777777" w:rsidR="00E33719" w:rsidRPr="001A4773" w:rsidRDefault="00E33719" w:rsidP="00E33719">
            <w:pPr>
              <w:rPr>
                <w:sz w:val="22"/>
                <w:szCs w:val="22"/>
              </w:rPr>
            </w:pPr>
            <w:r w:rsidRPr="001A4773">
              <w:rPr>
                <w:sz w:val="22"/>
                <w:szCs w:val="22"/>
              </w:rPr>
              <w:t>To be able to transport and store equipment safely.</w:t>
            </w:r>
          </w:p>
          <w:p w14:paraId="101C3A3D" w14:textId="77777777" w:rsidR="00C62167" w:rsidRPr="002C5428" w:rsidRDefault="00E33719" w:rsidP="00E33719">
            <w:pPr>
              <w:rPr>
                <w:b/>
                <w:sz w:val="28"/>
                <w:szCs w:val="20"/>
              </w:rPr>
            </w:pPr>
            <w:r w:rsidRPr="001A4773">
              <w:rPr>
                <w:rFonts w:cs="Arial"/>
                <w:sz w:val="22"/>
                <w:szCs w:val="22"/>
              </w:rPr>
              <w:t>To master basic movements including running, jumping, throwing and catching, as well as developing balance, agility and co-ordination, and begin to apply these in a range of activities.</w:t>
            </w:r>
          </w:p>
        </w:tc>
      </w:tr>
      <w:tr w:rsidR="00082726" w:rsidRPr="008146D9" w14:paraId="101C3A40" w14:textId="77777777" w:rsidTr="00C62167">
        <w:trPr>
          <w:trHeight w:val="970"/>
        </w:trPr>
        <w:tc>
          <w:tcPr>
            <w:tcW w:w="11590" w:type="dxa"/>
            <w:gridSpan w:val="2"/>
            <w:shd w:val="clear" w:color="auto" w:fill="FFFFFF" w:themeFill="background1"/>
          </w:tcPr>
          <w:p w14:paraId="101C3A3F" w14:textId="77777777" w:rsidR="00082726" w:rsidRPr="002C5428" w:rsidRDefault="00082726" w:rsidP="0056424F">
            <w:pPr>
              <w:rPr>
                <w:b/>
                <w:sz w:val="28"/>
                <w:szCs w:val="20"/>
              </w:rPr>
            </w:pPr>
            <w:r w:rsidRPr="002E17A2">
              <w:rPr>
                <w:b/>
                <w:sz w:val="22"/>
                <w:szCs w:val="22"/>
              </w:rPr>
              <w:t xml:space="preserve">Bad weather plans: </w:t>
            </w:r>
            <w:r w:rsidRPr="002E17A2">
              <w:rPr>
                <w:sz w:val="22"/>
                <w:szCs w:val="22"/>
              </w:rPr>
              <w:t>Sessions will be cancelled if it’s too windy. Children have water proofs etc</w:t>
            </w:r>
            <w:r w:rsidR="00421B78" w:rsidRPr="002E17A2">
              <w:rPr>
                <w:sz w:val="22"/>
                <w:szCs w:val="22"/>
              </w:rPr>
              <w:t>.</w:t>
            </w:r>
            <w:r w:rsidRPr="002E17A2">
              <w:rPr>
                <w:sz w:val="22"/>
                <w:szCs w:val="22"/>
              </w:rPr>
              <w:t xml:space="preserve"> so sessions will go ahead in the rain. Children informed of the correct clothes to wear to keep warm and in the sun. Long sleeves and trousers and strong footwear at all times and hats in sunny weather</w:t>
            </w:r>
            <w:r w:rsidRPr="0056424F">
              <w:rPr>
                <w:szCs w:val="20"/>
              </w:rPr>
              <w:t>.</w:t>
            </w:r>
          </w:p>
        </w:tc>
      </w:tr>
    </w:tbl>
    <w:tbl>
      <w:tblPr>
        <w:tblpPr w:leftFromText="180" w:rightFromText="180" w:vertAnchor="page" w:horzAnchor="margin" w:tblpXSpec="center" w:tblpY="11866"/>
        <w:tblOverlap w:val="neve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194"/>
        <w:gridCol w:w="1565"/>
      </w:tblGrid>
      <w:tr w:rsidR="00042CA2" w:rsidRPr="007B544B" w14:paraId="101C3A42" w14:textId="77777777" w:rsidTr="003224D0">
        <w:trPr>
          <w:trHeight w:val="561"/>
        </w:trPr>
        <w:tc>
          <w:tcPr>
            <w:tcW w:w="11483" w:type="dxa"/>
            <w:gridSpan w:val="3"/>
            <w:shd w:val="clear" w:color="auto" w:fill="BFBFBF" w:themeFill="background1" w:themeFillShade="BF"/>
          </w:tcPr>
          <w:p w14:paraId="101C3A41" w14:textId="77777777" w:rsidR="00042CA2" w:rsidRPr="007B544B" w:rsidRDefault="006F7BC5" w:rsidP="003224D0">
            <w:pPr>
              <w:rPr>
                <w:b/>
                <w:sz w:val="20"/>
                <w:szCs w:val="20"/>
              </w:rPr>
            </w:pPr>
            <w:r w:rsidRPr="0051402B">
              <w:rPr>
                <w:b/>
                <w:noProof/>
                <w:sz w:val="28"/>
                <w:szCs w:val="28"/>
                <w:u w:val="single"/>
                <w:lang w:val="en-US" w:eastAsia="en-US"/>
              </w:rPr>
              <w:drawing>
                <wp:anchor distT="0" distB="0" distL="114300" distR="114300" simplePos="0" relativeHeight="251716608" behindDoc="0" locked="0" layoutInCell="1" allowOverlap="1" wp14:anchorId="101C3B03" wp14:editId="101C3B04">
                  <wp:simplePos x="0" y="0"/>
                  <wp:positionH relativeFrom="column">
                    <wp:posOffset>67310</wp:posOffset>
                  </wp:positionH>
                  <wp:positionV relativeFrom="paragraph">
                    <wp:posOffset>-7437120</wp:posOffset>
                  </wp:positionV>
                  <wp:extent cx="290830" cy="2806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51402B">
              <w:rPr>
                <w:b/>
                <w:noProof/>
                <w:sz w:val="28"/>
                <w:szCs w:val="28"/>
                <w:u w:val="single"/>
                <w:lang w:val="en-US" w:eastAsia="en-US"/>
              </w:rPr>
              <w:drawing>
                <wp:anchor distT="0" distB="0" distL="114300" distR="114300" simplePos="0" relativeHeight="251715584" behindDoc="0" locked="0" layoutInCell="1" allowOverlap="1" wp14:anchorId="101C3B05" wp14:editId="101C3B06">
                  <wp:simplePos x="0" y="0"/>
                  <wp:positionH relativeFrom="column">
                    <wp:posOffset>6885305</wp:posOffset>
                  </wp:positionH>
                  <wp:positionV relativeFrom="paragraph">
                    <wp:posOffset>-7435850</wp:posOffset>
                  </wp:positionV>
                  <wp:extent cx="290830" cy="280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42CA2">
              <w:rPr>
                <w:b/>
                <w:sz w:val="20"/>
                <w:szCs w:val="20"/>
              </w:rPr>
              <w:t>Below is a brief outline of the focus and activities of each session. However, following the ethos of Forest School and early years teaching, the content may change depending on the needs &amp; interests of the children and changes in weather. For the children to get the most out of these sessions</w:t>
            </w:r>
            <w:r w:rsidR="00E37F7C">
              <w:rPr>
                <w:b/>
                <w:sz w:val="20"/>
                <w:szCs w:val="20"/>
              </w:rPr>
              <w:t xml:space="preserve"> we will be </w:t>
            </w:r>
            <w:r w:rsidR="00752250">
              <w:rPr>
                <w:b/>
                <w:sz w:val="20"/>
                <w:szCs w:val="20"/>
              </w:rPr>
              <w:t>flexible e.g</w:t>
            </w:r>
            <w:r w:rsidR="00042CA2">
              <w:rPr>
                <w:b/>
                <w:sz w:val="20"/>
                <w:szCs w:val="20"/>
              </w:rPr>
              <w:t>. snow, rain activities</w:t>
            </w:r>
            <w:r w:rsidR="00C1238F">
              <w:rPr>
                <w:b/>
                <w:sz w:val="20"/>
                <w:szCs w:val="20"/>
              </w:rPr>
              <w:t xml:space="preserve"> will take precedence when these weathers occur.</w:t>
            </w:r>
          </w:p>
        </w:tc>
      </w:tr>
      <w:tr w:rsidR="00670BB5" w:rsidRPr="007B544B" w14:paraId="101C3A47" w14:textId="77777777" w:rsidTr="003224D0">
        <w:trPr>
          <w:trHeight w:val="561"/>
        </w:trPr>
        <w:tc>
          <w:tcPr>
            <w:tcW w:w="724" w:type="dxa"/>
            <w:shd w:val="clear" w:color="auto" w:fill="BFBFBF" w:themeFill="background1" w:themeFillShade="BF"/>
          </w:tcPr>
          <w:p w14:paraId="101C3A43" w14:textId="77777777" w:rsidR="00670BB5" w:rsidRPr="007B544B" w:rsidRDefault="00670BB5" w:rsidP="003224D0">
            <w:pPr>
              <w:rPr>
                <w:b/>
                <w:sz w:val="20"/>
                <w:szCs w:val="20"/>
              </w:rPr>
            </w:pPr>
            <w:r w:rsidRPr="007B544B">
              <w:rPr>
                <w:b/>
                <w:sz w:val="22"/>
                <w:szCs w:val="20"/>
              </w:rPr>
              <w:t>Date</w:t>
            </w:r>
          </w:p>
        </w:tc>
        <w:tc>
          <w:tcPr>
            <w:tcW w:w="9194" w:type="dxa"/>
            <w:shd w:val="clear" w:color="auto" w:fill="BFBFBF" w:themeFill="background1" w:themeFillShade="BF"/>
          </w:tcPr>
          <w:p w14:paraId="101C3A44" w14:textId="77777777" w:rsidR="00C1238F" w:rsidRDefault="00735400" w:rsidP="003224D0">
            <w:pPr>
              <w:rPr>
                <w:sz w:val="20"/>
                <w:szCs w:val="20"/>
              </w:rPr>
            </w:pPr>
            <w:r>
              <w:rPr>
                <w:b/>
                <w:sz w:val="28"/>
                <w:szCs w:val="20"/>
              </w:rPr>
              <w:t xml:space="preserve">Activities Planned </w:t>
            </w:r>
          </w:p>
          <w:p w14:paraId="101C3A45" w14:textId="77777777" w:rsidR="00344A22" w:rsidRPr="00735400" w:rsidRDefault="00344A22" w:rsidP="003224D0">
            <w:pPr>
              <w:rPr>
                <w:sz w:val="20"/>
                <w:szCs w:val="20"/>
              </w:rPr>
            </w:pPr>
            <w:r>
              <w:rPr>
                <w:sz w:val="20"/>
                <w:szCs w:val="20"/>
              </w:rPr>
              <w:t>This term the</w:t>
            </w:r>
            <w:r w:rsidR="006F6049">
              <w:rPr>
                <w:sz w:val="20"/>
                <w:szCs w:val="20"/>
              </w:rPr>
              <w:t>y</w:t>
            </w:r>
            <w:r>
              <w:rPr>
                <w:sz w:val="20"/>
                <w:szCs w:val="20"/>
              </w:rPr>
              <w:t xml:space="preserve"> will be shown a variety of activities that they could do and they can choose which ones and when to do them. This should help to make the </w:t>
            </w:r>
            <w:proofErr w:type="gramStart"/>
            <w:r>
              <w:rPr>
                <w:sz w:val="20"/>
                <w:szCs w:val="20"/>
              </w:rPr>
              <w:t>sessions</w:t>
            </w:r>
            <w:proofErr w:type="gramEnd"/>
            <w:r>
              <w:rPr>
                <w:sz w:val="20"/>
                <w:szCs w:val="20"/>
              </w:rPr>
              <w:t xml:space="preserve"> a little more free flow and allow children to spend as long or as little time as they want on an activity without feeling that they are being moved on. </w:t>
            </w:r>
          </w:p>
        </w:tc>
        <w:tc>
          <w:tcPr>
            <w:tcW w:w="1565" w:type="dxa"/>
            <w:shd w:val="clear" w:color="auto" w:fill="BFBFBF" w:themeFill="background1" w:themeFillShade="BF"/>
          </w:tcPr>
          <w:p w14:paraId="101C3A46" w14:textId="77777777" w:rsidR="00670BB5" w:rsidRPr="007B544B" w:rsidRDefault="00670BB5" w:rsidP="003224D0">
            <w:pPr>
              <w:rPr>
                <w:b/>
                <w:sz w:val="28"/>
                <w:szCs w:val="20"/>
              </w:rPr>
            </w:pPr>
            <w:r w:rsidRPr="007B544B">
              <w:rPr>
                <w:b/>
                <w:sz w:val="20"/>
                <w:szCs w:val="20"/>
              </w:rPr>
              <w:t>Resources</w:t>
            </w:r>
          </w:p>
        </w:tc>
      </w:tr>
      <w:tr w:rsidR="006866D6" w:rsidRPr="007B544B" w14:paraId="101C3A57" w14:textId="77777777" w:rsidTr="003224D0">
        <w:trPr>
          <w:cantSplit/>
          <w:trHeight w:val="3323"/>
        </w:trPr>
        <w:tc>
          <w:tcPr>
            <w:tcW w:w="724" w:type="dxa"/>
            <w:textDirection w:val="btLr"/>
          </w:tcPr>
          <w:p w14:paraId="101C3A48" w14:textId="1F85B366" w:rsidR="006866D6" w:rsidRPr="009120A0" w:rsidRDefault="00010089" w:rsidP="006866D6">
            <w:pPr>
              <w:ind w:left="113" w:right="113"/>
              <w:rPr>
                <w:b/>
                <w:sz w:val="28"/>
                <w:szCs w:val="28"/>
              </w:rPr>
            </w:pPr>
            <w:r>
              <w:rPr>
                <w:b/>
                <w:sz w:val="28"/>
                <w:szCs w:val="28"/>
              </w:rPr>
              <w:lastRenderedPageBreak/>
              <w:t>29.04</w:t>
            </w:r>
            <w:r w:rsidR="006866D6">
              <w:rPr>
                <w:b/>
                <w:sz w:val="28"/>
                <w:szCs w:val="28"/>
              </w:rPr>
              <w:t>.22 – Class 1</w:t>
            </w:r>
          </w:p>
        </w:tc>
        <w:tc>
          <w:tcPr>
            <w:tcW w:w="9194" w:type="dxa"/>
          </w:tcPr>
          <w:p w14:paraId="08CDEDDB" w14:textId="77777777" w:rsidR="00944335" w:rsidRDefault="00944335" w:rsidP="00944335">
            <w:pPr>
              <w:rPr>
                <w:b/>
                <w:sz w:val="22"/>
                <w:szCs w:val="22"/>
                <w:u w:val="single"/>
              </w:rPr>
            </w:pPr>
            <w:r>
              <w:rPr>
                <w:b/>
                <w:sz w:val="22"/>
                <w:szCs w:val="22"/>
                <w:u w:val="single"/>
              </w:rPr>
              <w:t>Earth Day (22</w:t>
            </w:r>
            <w:r>
              <w:rPr>
                <w:b/>
                <w:sz w:val="22"/>
                <w:szCs w:val="22"/>
                <w:u w:val="single"/>
                <w:vertAlign w:val="superscript"/>
              </w:rPr>
              <w:t>nd</w:t>
            </w:r>
            <w:r>
              <w:rPr>
                <w:b/>
                <w:sz w:val="22"/>
                <w:szCs w:val="22"/>
                <w:u w:val="single"/>
              </w:rPr>
              <w:t>) - wildlife</w:t>
            </w:r>
          </w:p>
          <w:p w14:paraId="5F2AA5FA" w14:textId="77777777" w:rsidR="00944335" w:rsidRDefault="00944335" w:rsidP="00944335">
            <w:pPr>
              <w:rPr>
                <w:sz w:val="22"/>
                <w:szCs w:val="22"/>
              </w:rPr>
            </w:pPr>
            <w:r>
              <w:rPr>
                <w:sz w:val="22"/>
                <w:szCs w:val="22"/>
              </w:rPr>
              <w:t>Finding UK wildlife cards can they remember 10? What does native mean?                               Looking for clues for animals living in the woods</w:t>
            </w:r>
          </w:p>
          <w:p w14:paraId="022E433D" w14:textId="77777777" w:rsidR="00944335" w:rsidRDefault="00944335" w:rsidP="00944335">
            <w:pPr>
              <w:shd w:val="clear" w:color="auto" w:fill="FFFFFF"/>
              <w:spacing w:line="341" w:lineRule="atLeast"/>
              <w:rPr>
                <w:sz w:val="22"/>
                <w:szCs w:val="22"/>
              </w:rPr>
            </w:pPr>
            <w:r>
              <w:rPr>
                <w:sz w:val="22"/>
                <w:szCs w:val="22"/>
              </w:rPr>
              <w:t>Making animal homes</w:t>
            </w:r>
          </w:p>
          <w:p w14:paraId="101C3A52" w14:textId="43D61F5A" w:rsidR="006866D6" w:rsidRPr="006E6A9A" w:rsidRDefault="00944335" w:rsidP="00944335">
            <w:pPr>
              <w:rPr>
                <w:sz w:val="20"/>
                <w:szCs w:val="20"/>
              </w:rPr>
            </w:pPr>
            <w:r>
              <w:rPr>
                <w:sz w:val="22"/>
                <w:szCs w:val="22"/>
              </w:rPr>
              <w:t xml:space="preserve">Singing the animals’ homes song to learn the names of the homes (web, burrow, sett, nest, hole, </w:t>
            </w:r>
            <w:proofErr w:type="spellStart"/>
            <w:r>
              <w:rPr>
                <w:sz w:val="22"/>
                <w:szCs w:val="22"/>
              </w:rPr>
              <w:t>drey</w:t>
            </w:r>
            <w:proofErr w:type="spellEnd"/>
            <w:r>
              <w:rPr>
                <w:sz w:val="22"/>
                <w:szCs w:val="22"/>
              </w:rPr>
              <w:t>, holt, den)</w:t>
            </w:r>
          </w:p>
        </w:tc>
        <w:tc>
          <w:tcPr>
            <w:tcW w:w="1565" w:type="dxa"/>
          </w:tcPr>
          <w:p w14:paraId="3A7DA5E9" w14:textId="4FBFB3D3" w:rsidR="006866D6" w:rsidRDefault="00944335" w:rsidP="006866D6">
            <w:pPr>
              <w:rPr>
                <w:sz w:val="20"/>
                <w:szCs w:val="20"/>
              </w:rPr>
            </w:pPr>
            <w:r>
              <w:rPr>
                <w:sz w:val="20"/>
                <w:szCs w:val="20"/>
              </w:rPr>
              <w:t>UK wildlife cards</w:t>
            </w:r>
          </w:p>
          <w:p w14:paraId="101C3A56" w14:textId="77777777" w:rsidR="006866D6" w:rsidRPr="007B544B" w:rsidRDefault="006866D6" w:rsidP="006866D6">
            <w:pPr>
              <w:rPr>
                <w:sz w:val="20"/>
                <w:szCs w:val="20"/>
              </w:rPr>
            </w:pPr>
          </w:p>
        </w:tc>
      </w:tr>
      <w:tr w:rsidR="006866D6" w:rsidRPr="007B544B" w14:paraId="79A0A107" w14:textId="77777777" w:rsidTr="003224D0">
        <w:trPr>
          <w:cantSplit/>
          <w:trHeight w:val="3323"/>
        </w:trPr>
        <w:tc>
          <w:tcPr>
            <w:tcW w:w="724" w:type="dxa"/>
            <w:textDirection w:val="btLr"/>
          </w:tcPr>
          <w:p w14:paraId="0D49D20C" w14:textId="53CAA7EC" w:rsidR="006866D6" w:rsidRDefault="00010089" w:rsidP="006866D6">
            <w:pPr>
              <w:ind w:left="113" w:right="113"/>
              <w:rPr>
                <w:b/>
                <w:sz w:val="28"/>
                <w:szCs w:val="28"/>
              </w:rPr>
            </w:pPr>
            <w:r>
              <w:rPr>
                <w:b/>
                <w:sz w:val="28"/>
                <w:szCs w:val="28"/>
              </w:rPr>
              <w:t>13.05</w:t>
            </w:r>
            <w:r w:rsidR="006866D6">
              <w:rPr>
                <w:b/>
                <w:sz w:val="28"/>
                <w:szCs w:val="28"/>
              </w:rPr>
              <w:t>.22 – Class 1</w:t>
            </w:r>
          </w:p>
        </w:tc>
        <w:tc>
          <w:tcPr>
            <w:tcW w:w="9194" w:type="dxa"/>
          </w:tcPr>
          <w:p w14:paraId="41B74FF4" w14:textId="77777777" w:rsidR="00944335" w:rsidRDefault="00944335" w:rsidP="00944335">
            <w:pPr>
              <w:rPr>
                <w:b/>
                <w:sz w:val="22"/>
                <w:szCs w:val="22"/>
                <w:u w:val="single"/>
              </w:rPr>
            </w:pPr>
            <w:r w:rsidRPr="00323A8A">
              <w:rPr>
                <w:b/>
                <w:sz w:val="22"/>
                <w:szCs w:val="22"/>
                <w:u w:val="single"/>
              </w:rPr>
              <w:t xml:space="preserve">Mental Health Awareness week </w:t>
            </w:r>
            <w:r>
              <w:rPr>
                <w:b/>
                <w:sz w:val="22"/>
                <w:szCs w:val="22"/>
                <w:u w:val="single"/>
              </w:rPr>
              <w:t>(9</w:t>
            </w:r>
            <w:r w:rsidRPr="00584C1C">
              <w:rPr>
                <w:b/>
                <w:sz w:val="22"/>
                <w:szCs w:val="22"/>
                <w:u w:val="single"/>
                <w:vertAlign w:val="superscript"/>
              </w:rPr>
              <w:t>th</w:t>
            </w:r>
            <w:r>
              <w:rPr>
                <w:b/>
                <w:sz w:val="22"/>
                <w:szCs w:val="22"/>
                <w:u w:val="single"/>
              </w:rPr>
              <w:t xml:space="preserve"> – 15</w:t>
            </w:r>
            <w:r w:rsidRPr="00584C1C">
              <w:rPr>
                <w:b/>
                <w:sz w:val="22"/>
                <w:szCs w:val="22"/>
                <w:u w:val="single"/>
                <w:vertAlign w:val="superscript"/>
              </w:rPr>
              <w:t>th</w:t>
            </w:r>
            <w:r>
              <w:rPr>
                <w:b/>
                <w:sz w:val="22"/>
                <w:szCs w:val="22"/>
                <w:u w:val="single"/>
              </w:rPr>
              <w:t xml:space="preserve"> May) </w:t>
            </w:r>
          </w:p>
          <w:p w14:paraId="308320C7" w14:textId="77777777" w:rsidR="00944335" w:rsidRPr="00323A8A" w:rsidRDefault="00944335" w:rsidP="00944335">
            <w:pPr>
              <w:rPr>
                <w:b/>
                <w:sz w:val="22"/>
                <w:szCs w:val="22"/>
                <w:u w:val="single"/>
              </w:rPr>
            </w:pPr>
            <w:r w:rsidRPr="00323A8A">
              <w:rPr>
                <w:b/>
                <w:sz w:val="22"/>
                <w:szCs w:val="22"/>
                <w:u w:val="single"/>
              </w:rPr>
              <w:t xml:space="preserve">Theme: </w:t>
            </w:r>
            <w:r>
              <w:rPr>
                <w:b/>
                <w:sz w:val="22"/>
                <w:szCs w:val="22"/>
                <w:u w:val="single"/>
              </w:rPr>
              <w:t xml:space="preserve">loneliness </w:t>
            </w:r>
          </w:p>
          <w:p w14:paraId="318D43AB" w14:textId="77777777" w:rsidR="00944335" w:rsidRPr="00323A8A" w:rsidRDefault="00944335" w:rsidP="00944335">
            <w:pPr>
              <w:rPr>
                <w:b/>
                <w:sz w:val="22"/>
                <w:szCs w:val="22"/>
                <w:u w:val="single"/>
              </w:rPr>
            </w:pPr>
            <w:r w:rsidRPr="00323A8A">
              <w:rPr>
                <w:b/>
                <w:sz w:val="22"/>
                <w:szCs w:val="22"/>
                <w:u w:val="single"/>
              </w:rPr>
              <w:t xml:space="preserve">Wild child </w:t>
            </w:r>
          </w:p>
          <w:p w14:paraId="1369B4A4" w14:textId="77777777" w:rsidR="00944335" w:rsidRPr="00323A8A" w:rsidRDefault="00944335" w:rsidP="00944335">
            <w:pPr>
              <w:rPr>
                <w:sz w:val="22"/>
                <w:szCs w:val="22"/>
              </w:rPr>
            </w:pPr>
            <w:r w:rsidRPr="00323A8A">
              <w:rPr>
                <w:sz w:val="22"/>
                <w:szCs w:val="22"/>
              </w:rPr>
              <w:t xml:space="preserve">What makes you feel happy in nature? </w:t>
            </w:r>
          </w:p>
          <w:p w14:paraId="5943AFEC" w14:textId="77777777" w:rsidR="00944335" w:rsidRDefault="00944335" w:rsidP="00944335">
            <w:pPr>
              <w:rPr>
                <w:sz w:val="22"/>
                <w:szCs w:val="22"/>
              </w:rPr>
            </w:pPr>
            <w:r w:rsidRPr="00323A8A">
              <w:rPr>
                <w:sz w:val="22"/>
                <w:szCs w:val="22"/>
              </w:rPr>
              <w:t xml:space="preserve">Barefoot </w:t>
            </w:r>
            <w:proofErr w:type="gramStart"/>
            <w:r w:rsidRPr="00323A8A">
              <w:rPr>
                <w:sz w:val="22"/>
                <w:szCs w:val="22"/>
              </w:rPr>
              <w:t>walk,</w:t>
            </w:r>
            <w:proofErr w:type="gramEnd"/>
            <w:r w:rsidRPr="00323A8A">
              <w:rPr>
                <w:sz w:val="22"/>
                <w:szCs w:val="22"/>
              </w:rPr>
              <w:t xml:space="preserve"> find a spot to lie in. make a peaceful spot where you can choose to sit quietly. </w:t>
            </w:r>
            <w:r>
              <w:rPr>
                <w:sz w:val="22"/>
                <w:szCs w:val="22"/>
              </w:rPr>
              <w:t xml:space="preserve">Your ‘Happy Place’. </w:t>
            </w:r>
          </w:p>
          <w:p w14:paraId="14C0E15B" w14:textId="77777777" w:rsidR="00944335" w:rsidRDefault="00944335" w:rsidP="00944335">
            <w:pPr>
              <w:rPr>
                <w:sz w:val="22"/>
                <w:szCs w:val="22"/>
              </w:rPr>
            </w:pPr>
            <w:r w:rsidRPr="00323A8A">
              <w:rPr>
                <w:sz w:val="22"/>
                <w:szCs w:val="22"/>
              </w:rPr>
              <w:t>Decorate with dream catchers etc.</w:t>
            </w:r>
          </w:p>
          <w:p w14:paraId="640BBCB9" w14:textId="296B0E49" w:rsidR="006866D6" w:rsidRPr="00281943" w:rsidRDefault="006866D6" w:rsidP="00944335">
            <w:pPr>
              <w:rPr>
                <w:b/>
                <w:sz w:val="22"/>
                <w:szCs w:val="22"/>
                <w:u w:val="single"/>
              </w:rPr>
            </w:pPr>
          </w:p>
        </w:tc>
        <w:tc>
          <w:tcPr>
            <w:tcW w:w="1565" w:type="dxa"/>
          </w:tcPr>
          <w:p w14:paraId="3153DF0C" w14:textId="0F48B180" w:rsidR="00593B55" w:rsidRDefault="00944335" w:rsidP="006866D6">
            <w:pPr>
              <w:rPr>
                <w:sz w:val="20"/>
                <w:szCs w:val="20"/>
              </w:rPr>
            </w:pPr>
            <w:r>
              <w:rPr>
                <w:sz w:val="20"/>
                <w:szCs w:val="20"/>
              </w:rPr>
              <w:t>Wild Child book  willow wool scissors</w:t>
            </w:r>
          </w:p>
        </w:tc>
      </w:tr>
      <w:tr w:rsidR="006866D6" w:rsidRPr="007B544B" w14:paraId="101C3A76" w14:textId="77777777" w:rsidTr="003224D0">
        <w:trPr>
          <w:cantSplit/>
          <w:trHeight w:val="3053"/>
        </w:trPr>
        <w:tc>
          <w:tcPr>
            <w:tcW w:w="724" w:type="dxa"/>
            <w:textDirection w:val="btLr"/>
          </w:tcPr>
          <w:p w14:paraId="101C3A6B" w14:textId="57102877" w:rsidR="006866D6" w:rsidRPr="007B544B" w:rsidRDefault="00010089" w:rsidP="006866D6">
            <w:pPr>
              <w:ind w:left="113" w:right="113"/>
              <w:rPr>
                <w:sz w:val="28"/>
                <w:szCs w:val="28"/>
              </w:rPr>
            </w:pPr>
            <w:r>
              <w:rPr>
                <w:b/>
                <w:sz w:val="28"/>
                <w:szCs w:val="28"/>
              </w:rPr>
              <w:t>27.05</w:t>
            </w:r>
            <w:r w:rsidR="006866D6">
              <w:rPr>
                <w:b/>
                <w:sz w:val="28"/>
                <w:szCs w:val="28"/>
              </w:rPr>
              <w:t>.22 – Class 1</w:t>
            </w:r>
          </w:p>
        </w:tc>
        <w:tc>
          <w:tcPr>
            <w:tcW w:w="9194" w:type="dxa"/>
          </w:tcPr>
          <w:p w14:paraId="0B0FCA42" w14:textId="77777777" w:rsidR="00944335" w:rsidRDefault="00944335" w:rsidP="00944335">
            <w:pPr>
              <w:rPr>
                <w:b/>
                <w:sz w:val="22"/>
                <w:szCs w:val="22"/>
                <w:u w:val="single"/>
              </w:rPr>
            </w:pPr>
            <w:proofErr w:type="spellStart"/>
            <w:r>
              <w:rPr>
                <w:b/>
                <w:sz w:val="22"/>
                <w:szCs w:val="22"/>
                <w:u w:val="single"/>
              </w:rPr>
              <w:t>Minibeasts</w:t>
            </w:r>
            <w:proofErr w:type="spellEnd"/>
            <w:r>
              <w:rPr>
                <w:b/>
                <w:sz w:val="22"/>
                <w:szCs w:val="22"/>
                <w:u w:val="single"/>
              </w:rPr>
              <w:t xml:space="preserve"> </w:t>
            </w:r>
          </w:p>
          <w:p w14:paraId="77CF013E" w14:textId="77777777" w:rsidR="00944335" w:rsidRDefault="00944335" w:rsidP="00944335">
            <w:pPr>
              <w:rPr>
                <w:sz w:val="22"/>
                <w:szCs w:val="22"/>
              </w:rPr>
            </w:pPr>
            <w:r>
              <w:rPr>
                <w:sz w:val="22"/>
                <w:szCs w:val="22"/>
              </w:rPr>
              <w:t xml:space="preserve">Guess who – </w:t>
            </w:r>
            <w:proofErr w:type="spellStart"/>
            <w:r>
              <w:rPr>
                <w:sz w:val="22"/>
                <w:szCs w:val="22"/>
              </w:rPr>
              <w:t>minibeast</w:t>
            </w:r>
            <w:proofErr w:type="spellEnd"/>
            <w:r>
              <w:rPr>
                <w:sz w:val="22"/>
                <w:szCs w:val="22"/>
              </w:rPr>
              <w:t xml:space="preserve"> game</w:t>
            </w:r>
          </w:p>
          <w:p w14:paraId="5B6F9B5C" w14:textId="77777777" w:rsidR="00944335" w:rsidRDefault="00944335" w:rsidP="00944335">
            <w:pPr>
              <w:rPr>
                <w:sz w:val="22"/>
                <w:szCs w:val="22"/>
              </w:rPr>
            </w:pPr>
            <w:r>
              <w:rPr>
                <w:sz w:val="22"/>
                <w:szCs w:val="22"/>
              </w:rPr>
              <w:t xml:space="preserve">What conditions do they like to live in? </w:t>
            </w:r>
            <w:proofErr w:type="gramStart"/>
            <w:r>
              <w:rPr>
                <w:sz w:val="22"/>
                <w:szCs w:val="22"/>
              </w:rPr>
              <w:t>where</w:t>
            </w:r>
            <w:proofErr w:type="gramEnd"/>
            <w:r>
              <w:rPr>
                <w:sz w:val="22"/>
                <w:szCs w:val="22"/>
              </w:rPr>
              <w:t xml:space="preserve"> might we find them. Why are </w:t>
            </w:r>
            <w:proofErr w:type="spellStart"/>
            <w:r>
              <w:rPr>
                <w:sz w:val="22"/>
                <w:szCs w:val="22"/>
              </w:rPr>
              <w:t>minibeasts</w:t>
            </w:r>
            <w:proofErr w:type="spellEnd"/>
            <w:r>
              <w:rPr>
                <w:sz w:val="22"/>
                <w:szCs w:val="22"/>
              </w:rPr>
              <w:t xml:space="preserve"> important to </w:t>
            </w:r>
            <w:proofErr w:type="gramStart"/>
            <w:r>
              <w:rPr>
                <w:sz w:val="22"/>
                <w:szCs w:val="22"/>
              </w:rPr>
              <w:t>us.</w:t>
            </w:r>
            <w:proofErr w:type="gramEnd"/>
            <w:r>
              <w:rPr>
                <w:sz w:val="22"/>
                <w:szCs w:val="22"/>
              </w:rPr>
              <w:t xml:space="preserve"> </w:t>
            </w:r>
          </w:p>
          <w:p w14:paraId="101C3A74" w14:textId="63A81194" w:rsidR="006866D6" w:rsidRPr="00B12B9B" w:rsidRDefault="00944335" w:rsidP="00944335">
            <w:pPr>
              <w:rPr>
                <w:b/>
                <w:sz w:val="20"/>
                <w:szCs w:val="20"/>
                <w:u w:val="single"/>
              </w:rPr>
            </w:pPr>
            <w:proofErr w:type="spellStart"/>
            <w:r>
              <w:rPr>
                <w:sz w:val="22"/>
                <w:szCs w:val="22"/>
              </w:rPr>
              <w:t>Minibeast</w:t>
            </w:r>
            <w:proofErr w:type="spellEnd"/>
            <w:r>
              <w:rPr>
                <w:sz w:val="22"/>
                <w:szCs w:val="22"/>
              </w:rPr>
              <w:t xml:space="preserve"> ID using sheets</w:t>
            </w:r>
          </w:p>
        </w:tc>
        <w:tc>
          <w:tcPr>
            <w:tcW w:w="1565" w:type="dxa"/>
          </w:tcPr>
          <w:p w14:paraId="101C3A75" w14:textId="7A942A17" w:rsidR="006866D6" w:rsidRPr="007B544B" w:rsidRDefault="00944335" w:rsidP="006866D6">
            <w:pPr>
              <w:spacing w:after="200" w:line="276" w:lineRule="auto"/>
              <w:rPr>
                <w:sz w:val="20"/>
                <w:szCs w:val="20"/>
              </w:rPr>
            </w:pPr>
            <w:r>
              <w:rPr>
                <w:sz w:val="20"/>
                <w:szCs w:val="20"/>
              </w:rPr>
              <w:t>Magnifying glass ID sheets</w:t>
            </w:r>
          </w:p>
        </w:tc>
      </w:tr>
      <w:tr w:rsidR="006866D6" w:rsidRPr="007B544B" w14:paraId="7F8E6DE0" w14:textId="77777777" w:rsidTr="003224D0">
        <w:trPr>
          <w:cantSplit/>
          <w:trHeight w:val="3053"/>
        </w:trPr>
        <w:tc>
          <w:tcPr>
            <w:tcW w:w="724" w:type="dxa"/>
            <w:textDirection w:val="btLr"/>
          </w:tcPr>
          <w:p w14:paraId="343CAD01" w14:textId="7498DE42" w:rsidR="006866D6" w:rsidRDefault="00010089" w:rsidP="006866D6">
            <w:pPr>
              <w:ind w:left="113" w:right="113"/>
              <w:rPr>
                <w:b/>
                <w:sz w:val="28"/>
                <w:szCs w:val="28"/>
              </w:rPr>
            </w:pPr>
            <w:r>
              <w:rPr>
                <w:b/>
                <w:sz w:val="28"/>
                <w:szCs w:val="28"/>
              </w:rPr>
              <w:t>10.06</w:t>
            </w:r>
            <w:r w:rsidR="006866D6">
              <w:rPr>
                <w:b/>
                <w:sz w:val="28"/>
                <w:szCs w:val="28"/>
              </w:rPr>
              <w:t>.22 – Class 1</w:t>
            </w:r>
          </w:p>
        </w:tc>
        <w:tc>
          <w:tcPr>
            <w:tcW w:w="9194" w:type="dxa"/>
          </w:tcPr>
          <w:p w14:paraId="21FC461D" w14:textId="77777777" w:rsidR="00944335" w:rsidRPr="00323A8A" w:rsidRDefault="00944335" w:rsidP="00944335">
            <w:pPr>
              <w:rPr>
                <w:b/>
                <w:sz w:val="22"/>
                <w:szCs w:val="22"/>
                <w:u w:val="single"/>
              </w:rPr>
            </w:pPr>
            <w:r w:rsidRPr="00323A8A">
              <w:rPr>
                <w:b/>
                <w:sz w:val="22"/>
                <w:szCs w:val="22"/>
                <w:u w:val="single"/>
              </w:rPr>
              <w:t>Child safety week (</w:t>
            </w:r>
            <w:r>
              <w:rPr>
                <w:b/>
                <w:sz w:val="22"/>
                <w:szCs w:val="22"/>
                <w:u w:val="single"/>
              </w:rPr>
              <w:t>6</w:t>
            </w:r>
            <w:r w:rsidRPr="00F65484">
              <w:rPr>
                <w:b/>
                <w:sz w:val="22"/>
                <w:szCs w:val="22"/>
                <w:u w:val="single"/>
                <w:vertAlign w:val="superscript"/>
              </w:rPr>
              <w:t>th</w:t>
            </w:r>
            <w:r w:rsidRPr="00323A8A">
              <w:rPr>
                <w:b/>
                <w:sz w:val="22"/>
                <w:szCs w:val="22"/>
                <w:u w:val="single"/>
              </w:rPr>
              <w:t xml:space="preserve"> – 1</w:t>
            </w:r>
            <w:r>
              <w:rPr>
                <w:b/>
                <w:sz w:val="22"/>
                <w:szCs w:val="22"/>
                <w:u w:val="single"/>
              </w:rPr>
              <w:t>2</w:t>
            </w:r>
            <w:r w:rsidRPr="00323A8A">
              <w:rPr>
                <w:b/>
                <w:sz w:val="22"/>
                <w:szCs w:val="22"/>
                <w:u w:val="single"/>
                <w:vertAlign w:val="superscript"/>
              </w:rPr>
              <w:t>th</w:t>
            </w:r>
            <w:r w:rsidRPr="00323A8A">
              <w:rPr>
                <w:b/>
                <w:sz w:val="22"/>
                <w:szCs w:val="22"/>
                <w:u w:val="single"/>
              </w:rPr>
              <w:t>)</w:t>
            </w:r>
          </w:p>
          <w:p w14:paraId="661A95E2" w14:textId="77777777" w:rsidR="00944335" w:rsidRDefault="00944335" w:rsidP="00944335">
            <w:pPr>
              <w:shd w:val="clear" w:color="auto" w:fill="FFFFFF"/>
              <w:spacing w:line="341" w:lineRule="atLeast"/>
              <w:rPr>
                <w:color w:val="444444"/>
                <w:sz w:val="22"/>
                <w:szCs w:val="22"/>
              </w:rPr>
            </w:pPr>
            <w:r w:rsidRPr="00323A8A">
              <w:rPr>
                <w:sz w:val="22"/>
                <w:szCs w:val="22"/>
              </w:rPr>
              <w:t>Looking around the woods. What could be dangerous? What do we have to be careful of?</w:t>
            </w:r>
            <w:r w:rsidRPr="00323A8A">
              <w:rPr>
                <w:b/>
                <w:sz w:val="22"/>
                <w:szCs w:val="22"/>
              </w:rPr>
              <w:t xml:space="preserve"> </w:t>
            </w:r>
            <w:proofErr w:type="gramStart"/>
            <w:r w:rsidRPr="00323A8A">
              <w:rPr>
                <w:sz w:val="22"/>
                <w:szCs w:val="22"/>
              </w:rPr>
              <w:t>how</w:t>
            </w:r>
            <w:proofErr w:type="gramEnd"/>
            <w:r w:rsidRPr="00323A8A">
              <w:rPr>
                <w:sz w:val="22"/>
                <w:szCs w:val="22"/>
              </w:rPr>
              <w:t xml:space="preserve"> can we stay safe?</w:t>
            </w:r>
            <w:r w:rsidRPr="00323A8A">
              <w:rPr>
                <w:b/>
                <w:sz w:val="22"/>
                <w:szCs w:val="22"/>
              </w:rPr>
              <w:t xml:space="preserve"> </w:t>
            </w:r>
            <w:r w:rsidRPr="00323A8A">
              <w:rPr>
                <w:sz w:val="22"/>
                <w:szCs w:val="22"/>
              </w:rPr>
              <w:t>What do I bring to keep us safe?</w:t>
            </w:r>
            <w:r w:rsidRPr="00323A8A">
              <w:rPr>
                <w:b/>
                <w:sz w:val="22"/>
                <w:szCs w:val="22"/>
              </w:rPr>
              <w:t xml:space="preserve"> </w:t>
            </w:r>
            <w:r w:rsidRPr="00323A8A">
              <w:rPr>
                <w:sz w:val="22"/>
                <w:szCs w:val="22"/>
              </w:rPr>
              <w:t xml:space="preserve"> Activity 1 – using peelers, hammers. Giving tool talks</w:t>
            </w:r>
            <w:r w:rsidRPr="00323A8A">
              <w:rPr>
                <w:color w:val="444444"/>
                <w:sz w:val="22"/>
                <w:szCs w:val="22"/>
              </w:rPr>
              <w:t xml:space="preserve"> </w:t>
            </w:r>
            <w:r w:rsidRPr="00323A8A">
              <w:rPr>
                <w:sz w:val="22"/>
                <w:szCs w:val="22"/>
              </w:rPr>
              <w:t>Activity 2 – safe target practice</w:t>
            </w:r>
            <w:r w:rsidRPr="00323A8A">
              <w:rPr>
                <w:color w:val="444444"/>
                <w:sz w:val="22"/>
                <w:szCs w:val="22"/>
              </w:rPr>
              <w:t xml:space="preserve"> </w:t>
            </w:r>
          </w:p>
          <w:p w14:paraId="211FB5D5" w14:textId="1EEA8DB8" w:rsidR="00944335" w:rsidRPr="00323A8A" w:rsidRDefault="00944335" w:rsidP="00944335">
            <w:pPr>
              <w:shd w:val="clear" w:color="auto" w:fill="FFFFFF"/>
              <w:spacing w:line="341" w:lineRule="atLeast"/>
              <w:rPr>
                <w:color w:val="444444"/>
                <w:sz w:val="22"/>
                <w:szCs w:val="22"/>
              </w:rPr>
            </w:pPr>
            <w:r>
              <w:rPr>
                <w:color w:val="444444"/>
                <w:sz w:val="22"/>
                <w:szCs w:val="22"/>
              </w:rPr>
              <w:t>Fire cooking</w:t>
            </w:r>
          </w:p>
          <w:p w14:paraId="16C5E09F" w14:textId="3BA2AFA5" w:rsidR="006866D6" w:rsidRDefault="006866D6" w:rsidP="006866D6">
            <w:pPr>
              <w:rPr>
                <w:b/>
                <w:sz w:val="22"/>
                <w:szCs w:val="22"/>
                <w:u w:val="single"/>
              </w:rPr>
            </w:pPr>
          </w:p>
        </w:tc>
        <w:tc>
          <w:tcPr>
            <w:tcW w:w="1565" w:type="dxa"/>
          </w:tcPr>
          <w:p w14:paraId="404704C2" w14:textId="3621C24A" w:rsidR="00593B55" w:rsidRDefault="005B5073" w:rsidP="006866D6">
            <w:pPr>
              <w:spacing w:after="200" w:line="276" w:lineRule="auto"/>
              <w:rPr>
                <w:sz w:val="20"/>
                <w:szCs w:val="20"/>
              </w:rPr>
            </w:pPr>
            <w:r>
              <w:rPr>
                <w:sz w:val="20"/>
                <w:szCs w:val="20"/>
              </w:rPr>
              <w:t>Peelers hammers nails fire kit water</w:t>
            </w:r>
          </w:p>
        </w:tc>
      </w:tr>
      <w:tr w:rsidR="006866D6" w:rsidRPr="007B544B" w14:paraId="7AC67557" w14:textId="77777777" w:rsidTr="003224D0">
        <w:trPr>
          <w:cantSplit/>
          <w:trHeight w:val="3330"/>
        </w:trPr>
        <w:tc>
          <w:tcPr>
            <w:tcW w:w="724" w:type="dxa"/>
            <w:textDirection w:val="btLr"/>
          </w:tcPr>
          <w:p w14:paraId="74F03781" w14:textId="710CCB0A" w:rsidR="006866D6" w:rsidRDefault="00010089" w:rsidP="006866D6">
            <w:pPr>
              <w:ind w:left="113" w:right="113"/>
              <w:rPr>
                <w:b/>
                <w:sz w:val="28"/>
                <w:szCs w:val="28"/>
              </w:rPr>
            </w:pPr>
            <w:r>
              <w:rPr>
                <w:b/>
                <w:sz w:val="28"/>
                <w:szCs w:val="28"/>
              </w:rPr>
              <w:lastRenderedPageBreak/>
              <w:t>24.06</w:t>
            </w:r>
            <w:r w:rsidR="006866D6">
              <w:rPr>
                <w:b/>
                <w:sz w:val="28"/>
                <w:szCs w:val="28"/>
              </w:rPr>
              <w:t>.22 – Class 1</w:t>
            </w:r>
          </w:p>
        </w:tc>
        <w:tc>
          <w:tcPr>
            <w:tcW w:w="9194" w:type="dxa"/>
            <w:tcBorders>
              <w:bottom w:val="single" w:sz="4" w:space="0" w:color="auto"/>
            </w:tcBorders>
          </w:tcPr>
          <w:p w14:paraId="641A0597" w14:textId="77777777" w:rsidR="00944335" w:rsidRPr="00690BD7" w:rsidRDefault="00944335" w:rsidP="00944335">
            <w:pPr>
              <w:rPr>
                <w:b/>
                <w:sz w:val="20"/>
                <w:szCs w:val="20"/>
                <w:u w:val="single"/>
              </w:rPr>
            </w:pPr>
            <w:r>
              <w:rPr>
                <w:b/>
                <w:sz w:val="20"/>
                <w:szCs w:val="20"/>
                <w:u w:val="single"/>
              </w:rPr>
              <w:t>Trees</w:t>
            </w:r>
          </w:p>
          <w:p w14:paraId="3E8E5144" w14:textId="555550B7" w:rsidR="006866D6" w:rsidRPr="000B6B62" w:rsidRDefault="00944335" w:rsidP="00944335">
            <w:pPr>
              <w:rPr>
                <w:b/>
                <w:sz w:val="22"/>
                <w:szCs w:val="22"/>
                <w:u w:val="single"/>
              </w:rPr>
            </w:pPr>
            <w:r>
              <w:rPr>
                <w:sz w:val="20"/>
                <w:szCs w:val="20"/>
              </w:rPr>
              <w:t xml:space="preserve">Why do we need to look after our trees? Challenge children to go and look at all the trees. Tree id, can they name some? Which is their favourite and why? Play hug a tree (lead a blindfolded </w:t>
            </w:r>
          </w:p>
        </w:tc>
        <w:tc>
          <w:tcPr>
            <w:tcW w:w="1565" w:type="dxa"/>
            <w:tcBorders>
              <w:bottom w:val="single" w:sz="4" w:space="0" w:color="auto"/>
            </w:tcBorders>
          </w:tcPr>
          <w:p w14:paraId="74D06BDA" w14:textId="3654B088" w:rsidR="006866D6" w:rsidRDefault="005B5073" w:rsidP="006866D6">
            <w:pPr>
              <w:spacing w:after="200" w:line="276" w:lineRule="auto"/>
              <w:rPr>
                <w:sz w:val="20"/>
                <w:szCs w:val="20"/>
              </w:rPr>
            </w:pPr>
            <w:r>
              <w:rPr>
                <w:sz w:val="20"/>
                <w:szCs w:val="20"/>
              </w:rPr>
              <w:t>Tree ID sheets blindfolds</w:t>
            </w:r>
            <w:r w:rsidR="00D8516D">
              <w:rPr>
                <w:sz w:val="20"/>
                <w:szCs w:val="20"/>
              </w:rPr>
              <w:t xml:space="preserve"> </w:t>
            </w:r>
          </w:p>
        </w:tc>
      </w:tr>
      <w:tr w:rsidR="00944335" w:rsidRPr="007B544B" w14:paraId="101C3A94" w14:textId="77777777" w:rsidTr="003224D0">
        <w:trPr>
          <w:cantSplit/>
          <w:trHeight w:val="1005"/>
        </w:trPr>
        <w:tc>
          <w:tcPr>
            <w:tcW w:w="724" w:type="dxa"/>
            <w:vMerge w:val="restart"/>
            <w:textDirection w:val="btLr"/>
          </w:tcPr>
          <w:p w14:paraId="101C3A86" w14:textId="12196D52" w:rsidR="00944335" w:rsidRPr="007B544B" w:rsidRDefault="00944335" w:rsidP="006866D6">
            <w:pPr>
              <w:ind w:left="113" w:right="113"/>
              <w:rPr>
                <w:sz w:val="28"/>
                <w:szCs w:val="28"/>
              </w:rPr>
            </w:pPr>
            <w:r>
              <w:rPr>
                <w:b/>
                <w:sz w:val="28"/>
                <w:szCs w:val="28"/>
              </w:rPr>
              <w:t>08.07</w:t>
            </w:r>
            <w:r>
              <w:rPr>
                <w:b/>
                <w:sz w:val="28"/>
                <w:szCs w:val="28"/>
              </w:rPr>
              <w:t>.22 – Class 1</w:t>
            </w:r>
          </w:p>
        </w:tc>
        <w:tc>
          <w:tcPr>
            <w:tcW w:w="9194" w:type="dxa"/>
            <w:tcBorders>
              <w:bottom w:val="nil"/>
            </w:tcBorders>
          </w:tcPr>
          <w:p w14:paraId="78AA3284" w14:textId="77777777" w:rsidR="00944335" w:rsidRDefault="00944335" w:rsidP="00944335">
            <w:pPr>
              <w:rPr>
                <w:b/>
                <w:sz w:val="22"/>
                <w:szCs w:val="22"/>
                <w:u w:val="single"/>
              </w:rPr>
            </w:pPr>
            <w:r>
              <w:rPr>
                <w:b/>
                <w:sz w:val="22"/>
                <w:szCs w:val="22"/>
                <w:u w:val="single"/>
              </w:rPr>
              <w:t>Children’s Art Week (29</w:t>
            </w:r>
            <w:r>
              <w:rPr>
                <w:b/>
                <w:sz w:val="22"/>
                <w:szCs w:val="22"/>
                <w:u w:val="single"/>
                <w:vertAlign w:val="superscript"/>
              </w:rPr>
              <w:t xml:space="preserve">th </w:t>
            </w:r>
            <w:r>
              <w:rPr>
                <w:b/>
                <w:sz w:val="22"/>
                <w:szCs w:val="22"/>
                <w:u w:val="single"/>
              </w:rPr>
              <w:t>June – 19</w:t>
            </w:r>
            <w:r>
              <w:rPr>
                <w:b/>
                <w:sz w:val="22"/>
                <w:szCs w:val="22"/>
                <w:u w:val="single"/>
                <w:vertAlign w:val="superscript"/>
              </w:rPr>
              <w:t>th</w:t>
            </w:r>
            <w:r>
              <w:rPr>
                <w:b/>
                <w:sz w:val="22"/>
                <w:szCs w:val="22"/>
                <w:u w:val="single"/>
              </w:rPr>
              <w:t xml:space="preserve"> July) </w:t>
            </w:r>
          </w:p>
          <w:p w14:paraId="3460FBE6" w14:textId="77777777" w:rsidR="00944335" w:rsidRDefault="00944335" w:rsidP="00944335">
            <w:pPr>
              <w:rPr>
                <w:b/>
                <w:sz w:val="22"/>
                <w:szCs w:val="22"/>
                <w:u w:val="single"/>
              </w:rPr>
            </w:pPr>
            <w:r>
              <w:rPr>
                <w:b/>
                <w:sz w:val="22"/>
                <w:szCs w:val="22"/>
                <w:u w:val="single"/>
              </w:rPr>
              <w:t xml:space="preserve">Children’s Art Week </w:t>
            </w:r>
          </w:p>
          <w:p w14:paraId="07AC6978" w14:textId="77777777" w:rsidR="00944335" w:rsidRDefault="00944335" w:rsidP="00944335">
            <w:pPr>
              <w:rPr>
                <w:sz w:val="22"/>
                <w:szCs w:val="22"/>
              </w:rPr>
            </w:pPr>
            <w:r>
              <w:rPr>
                <w:sz w:val="22"/>
                <w:szCs w:val="22"/>
              </w:rPr>
              <w:t>Looking for cards which have Andy Goldsworthy Art pictures</w:t>
            </w:r>
          </w:p>
          <w:p w14:paraId="7C56DBEF" w14:textId="77777777" w:rsidR="00944335" w:rsidRDefault="00944335" w:rsidP="00944335">
            <w:pPr>
              <w:rPr>
                <w:sz w:val="22"/>
                <w:szCs w:val="22"/>
              </w:rPr>
            </w:pPr>
            <w:r>
              <w:rPr>
                <w:sz w:val="22"/>
                <w:szCs w:val="22"/>
              </w:rPr>
              <w:t xml:space="preserve">Introduce the Artist Andy Goldsworthy by sharing the chant and showing pictures </w:t>
            </w:r>
            <w:proofErr w:type="gramStart"/>
            <w:r>
              <w:rPr>
                <w:sz w:val="22"/>
                <w:szCs w:val="22"/>
              </w:rPr>
              <w:t>‘ we’re</w:t>
            </w:r>
            <w:proofErr w:type="gramEnd"/>
            <w:r>
              <w:rPr>
                <w:sz w:val="22"/>
                <w:szCs w:val="22"/>
              </w:rPr>
              <w:t xml:space="preserve"> going on a pattern hunt……’</w:t>
            </w:r>
          </w:p>
          <w:p w14:paraId="2B405AA2" w14:textId="77777777" w:rsidR="00944335" w:rsidRDefault="00944335" w:rsidP="00944335">
            <w:pPr>
              <w:rPr>
                <w:sz w:val="22"/>
                <w:szCs w:val="22"/>
              </w:rPr>
            </w:pPr>
            <w:r>
              <w:rPr>
                <w:sz w:val="22"/>
                <w:szCs w:val="22"/>
              </w:rPr>
              <w:t>What was used to make the pictures/</w:t>
            </w:r>
            <w:proofErr w:type="gramStart"/>
            <w:r>
              <w:rPr>
                <w:sz w:val="22"/>
                <w:szCs w:val="22"/>
              </w:rPr>
              <w:t>patterns.</w:t>
            </w:r>
            <w:proofErr w:type="gramEnd"/>
            <w:r>
              <w:rPr>
                <w:sz w:val="22"/>
                <w:szCs w:val="22"/>
              </w:rPr>
              <w:t xml:space="preserve"> All natural materials, no glue, nails, paint etc. and not stuck down. Children to make Andy Goldsworthy type pictures. </w:t>
            </w:r>
          </w:p>
          <w:p w14:paraId="359E4C9E" w14:textId="5EE1C79A" w:rsidR="00944335" w:rsidRDefault="00944335" w:rsidP="00944335">
            <w:pPr>
              <w:rPr>
                <w:sz w:val="20"/>
                <w:szCs w:val="20"/>
              </w:rPr>
            </w:pPr>
            <w:r>
              <w:rPr>
                <w:sz w:val="22"/>
                <w:szCs w:val="22"/>
              </w:rPr>
              <w:t>Making natural colour charts</w:t>
            </w:r>
            <w:r>
              <w:rPr>
                <w:b/>
                <w:sz w:val="20"/>
                <w:szCs w:val="20"/>
              </w:rPr>
              <w:t>.</w:t>
            </w:r>
            <w:r w:rsidRPr="00FC2CD5">
              <w:rPr>
                <w:bCs/>
                <w:sz w:val="20"/>
                <w:szCs w:val="20"/>
              </w:rPr>
              <w:t xml:space="preserve"> </w:t>
            </w:r>
          </w:p>
          <w:p w14:paraId="101C3A92" w14:textId="4DB5240A" w:rsidR="00944335" w:rsidRPr="007B544B" w:rsidRDefault="00944335" w:rsidP="006866D6">
            <w:pPr>
              <w:rPr>
                <w:sz w:val="20"/>
                <w:szCs w:val="20"/>
              </w:rPr>
            </w:pPr>
          </w:p>
        </w:tc>
        <w:tc>
          <w:tcPr>
            <w:tcW w:w="1565" w:type="dxa"/>
            <w:tcBorders>
              <w:bottom w:val="nil"/>
            </w:tcBorders>
          </w:tcPr>
          <w:p w14:paraId="57AE2337" w14:textId="549AE3D4" w:rsidR="00944335" w:rsidRDefault="005B5073" w:rsidP="006866D6">
            <w:pPr>
              <w:spacing w:after="200" w:line="276" w:lineRule="auto"/>
              <w:rPr>
                <w:sz w:val="20"/>
                <w:szCs w:val="20"/>
              </w:rPr>
            </w:pPr>
            <w:r>
              <w:rPr>
                <w:sz w:val="20"/>
                <w:szCs w:val="20"/>
              </w:rPr>
              <w:t xml:space="preserve">Andy Goldsworthy books </w:t>
            </w:r>
            <w:bookmarkStart w:id="0" w:name="_GoBack"/>
            <w:bookmarkEnd w:id="0"/>
          </w:p>
          <w:p w14:paraId="101C3A93" w14:textId="3F96EFB0" w:rsidR="00944335" w:rsidRPr="007B544B" w:rsidRDefault="00944335" w:rsidP="006866D6">
            <w:pPr>
              <w:spacing w:after="200" w:line="276" w:lineRule="auto"/>
              <w:rPr>
                <w:sz w:val="20"/>
                <w:szCs w:val="20"/>
              </w:rPr>
            </w:pPr>
          </w:p>
        </w:tc>
      </w:tr>
      <w:tr w:rsidR="00944335" w:rsidRPr="007B544B" w14:paraId="101C3A98" w14:textId="77777777" w:rsidTr="008C7EDC">
        <w:trPr>
          <w:cantSplit/>
          <w:trHeight w:val="433"/>
        </w:trPr>
        <w:tc>
          <w:tcPr>
            <w:tcW w:w="724" w:type="dxa"/>
            <w:vMerge/>
            <w:textDirection w:val="btLr"/>
          </w:tcPr>
          <w:p w14:paraId="101C3A95" w14:textId="77777777" w:rsidR="00944335" w:rsidRDefault="00944335" w:rsidP="006866D6">
            <w:pPr>
              <w:ind w:left="113" w:right="113"/>
              <w:rPr>
                <w:b/>
                <w:sz w:val="28"/>
                <w:szCs w:val="28"/>
              </w:rPr>
            </w:pPr>
          </w:p>
        </w:tc>
        <w:tc>
          <w:tcPr>
            <w:tcW w:w="9194" w:type="dxa"/>
            <w:tcBorders>
              <w:top w:val="nil"/>
            </w:tcBorders>
            <w:textDirection w:val="btLr"/>
          </w:tcPr>
          <w:p w14:paraId="101C3A96" w14:textId="77777777" w:rsidR="00944335" w:rsidRPr="007B544B" w:rsidRDefault="00944335" w:rsidP="006866D6">
            <w:pPr>
              <w:rPr>
                <w:sz w:val="20"/>
                <w:szCs w:val="20"/>
              </w:rPr>
            </w:pPr>
          </w:p>
        </w:tc>
        <w:tc>
          <w:tcPr>
            <w:tcW w:w="1565" w:type="dxa"/>
            <w:tcBorders>
              <w:top w:val="nil"/>
            </w:tcBorders>
            <w:textDirection w:val="btLr"/>
          </w:tcPr>
          <w:p w14:paraId="101C3A97" w14:textId="77777777" w:rsidR="00944335" w:rsidRPr="007B544B" w:rsidRDefault="00944335" w:rsidP="006866D6">
            <w:pPr>
              <w:rPr>
                <w:sz w:val="20"/>
                <w:szCs w:val="20"/>
              </w:rPr>
            </w:pPr>
          </w:p>
        </w:tc>
      </w:tr>
    </w:tbl>
    <w:p w14:paraId="101C3A99" w14:textId="77777777" w:rsidR="00A119B1" w:rsidRDefault="005A625B" w:rsidP="00D10381">
      <w:pPr>
        <w:framePr w:hSpace="180" w:wrap="around" w:vAnchor="page" w:hAnchor="margin" w:x="-318" w:y="1351"/>
        <w:suppressOverlap/>
        <w:rPr>
          <w:b/>
          <w:sz w:val="28"/>
          <w:szCs w:val="28"/>
          <w:u w:val="single"/>
        </w:rPr>
      </w:pPr>
      <w:r w:rsidRPr="00421B78">
        <w:rPr>
          <w:noProof/>
          <w:sz w:val="20"/>
          <w:szCs w:val="20"/>
          <w:lang w:val="en-US" w:eastAsia="en-US"/>
        </w:rPr>
        <w:drawing>
          <wp:anchor distT="0" distB="0" distL="114300" distR="114300" simplePos="0" relativeHeight="251711488" behindDoc="0" locked="0" layoutInCell="1" allowOverlap="1" wp14:anchorId="101C3B07" wp14:editId="101C3B08">
            <wp:simplePos x="0" y="0"/>
            <wp:positionH relativeFrom="column">
              <wp:posOffset>6891020</wp:posOffset>
            </wp:positionH>
            <wp:positionV relativeFrom="paragraph">
              <wp:posOffset>-10088245</wp:posOffset>
            </wp:positionV>
            <wp:extent cx="290830" cy="280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noProof/>
          <w:sz w:val="20"/>
          <w:szCs w:val="20"/>
          <w:lang w:val="en-US" w:eastAsia="en-US"/>
        </w:rPr>
        <w:drawing>
          <wp:anchor distT="0" distB="0" distL="114300" distR="114300" simplePos="0" relativeHeight="251712512" behindDoc="0" locked="0" layoutInCell="1" allowOverlap="1" wp14:anchorId="101C3B09" wp14:editId="101C3B0A">
            <wp:simplePos x="0" y="0"/>
            <wp:positionH relativeFrom="column">
              <wp:posOffset>74295</wp:posOffset>
            </wp:positionH>
            <wp:positionV relativeFrom="paragraph">
              <wp:posOffset>-10090150</wp:posOffset>
            </wp:positionV>
            <wp:extent cx="290830"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82726">
        <w:rPr>
          <w:noProof/>
        </w:rPr>
        <w:t xml:space="preserve"> </w:t>
      </w:r>
    </w:p>
    <w:p w14:paraId="101C3A9A" w14:textId="77777777" w:rsidR="00647E7F" w:rsidRDefault="009558F8" w:rsidP="00647E7F">
      <w:r w:rsidRPr="00421B78">
        <w:rPr>
          <w:b/>
          <w:noProof/>
          <w:sz w:val="28"/>
          <w:szCs w:val="20"/>
          <w:lang w:val="en-US" w:eastAsia="en-US"/>
        </w:rPr>
        <w:drawing>
          <wp:anchor distT="0" distB="0" distL="114300" distR="114300" simplePos="0" relativeHeight="251708416" behindDoc="0" locked="0" layoutInCell="1" allowOverlap="1" wp14:anchorId="101C3B0B" wp14:editId="101C3B0C">
            <wp:simplePos x="0" y="0"/>
            <wp:positionH relativeFrom="column">
              <wp:posOffset>6682105</wp:posOffset>
            </wp:positionH>
            <wp:positionV relativeFrom="paragraph">
              <wp:posOffset>-528320</wp:posOffset>
            </wp:positionV>
            <wp:extent cx="290830"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b/>
          <w:noProof/>
          <w:sz w:val="28"/>
          <w:szCs w:val="20"/>
          <w:lang w:val="en-US" w:eastAsia="en-US"/>
        </w:rPr>
        <w:drawing>
          <wp:anchor distT="0" distB="0" distL="114300" distR="114300" simplePos="0" relativeHeight="251709440" behindDoc="0" locked="0" layoutInCell="1" allowOverlap="1" wp14:anchorId="101C3B0D" wp14:editId="101C3B0E">
            <wp:simplePos x="0" y="0"/>
            <wp:positionH relativeFrom="column">
              <wp:posOffset>-135890</wp:posOffset>
            </wp:positionH>
            <wp:positionV relativeFrom="paragraph">
              <wp:posOffset>-529590</wp:posOffset>
            </wp:positionV>
            <wp:extent cx="290830" cy="280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p>
    <w:p w14:paraId="101C3AB8" w14:textId="77777777" w:rsidR="00647E7F" w:rsidRDefault="00647E7F" w:rsidP="00647E7F"/>
    <w:p w14:paraId="03851323" w14:textId="77777777" w:rsidR="009F4484" w:rsidRDefault="009F4484" w:rsidP="00647E7F"/>
    <w:p w14:paraId="233BC869" w14:textId="77777777" w:rsidR="009F4484" w:rsidRDefault="009F4484" w:rsidP="00647E7F"/>
    <w:p w14:paraId="101C3AB9" w14:textId="77777777" w:rsidR="003C3B06" w:rsidRPr="00647E7F" w:rsidRDefault="003C3B06" w:rsidP="00647E7F"/>
    <w:p w14:paraId="101C3ABA" w14:textId="77777777" w:rsidR="005F380C" w:rsidRDefault="005F380C" w:rsidP="00F0633C"/>
    <w:p w14:paraId="101C3ABB" w14:textId="77777777" w:rsidR="00A81A22" w:rsidRDefault="00A81A22" w:rsidP="00FD0E8B">
      <w:pPr>
        <w:jc w:val="right"/>
        <w:rPr>
          <w:rFonts w:ascii="Arial" w:hAnsi="Arial" w:cs="Arial"/>
          <w:color w:val="333333"/>
          <w:sz w:val="26"/>
          <w:szCs w:val="26"/>
          <w:shd w:val="clear" w:color="auto" w:fill="FFFFFF"/>
        </w:rPr>
      </w:pPr>
    </w:p>
    <w:p w14:paraId="101C3ABC" w14:textId="77777777" w:rsidR="00A81A22" w:rsidRDefault="00A81A22" w:rsidP="00FD0E8B">
      <w:pPr>
        <w:jc w:val="right"/>
        <w:rPr>
          <w:rFonts w:ascii="Arial" w:hAnsi="Arial" w:cs="Arial"/>
          <w:color w:val="333333"/>
          <w:sz w:val="26"/>
          <w:szCs w:val="26"/>
          <w:shd w:val="clear" w:color="auto" w:fill="FFFFFF"/>
        </w:rPr>
      </w:pPr>
    </w:p>
    <w:p w14:paraId="101C3ABD" w14:textId="77777777" w:rsidR="00D55492" w:rsidRDefault="00D55492" w:rsidP="00FD0E8B">
      <w:pPr>
        <w:jc w:val="right"/>
        <w:rPr>
          <w:rFonts w:ascii="Arial" w:hAnsi="Arial" w:cs="Arial"/>
          <w:color w:val="333333"/>
          <w:sz w:val="26"/>
          <w:szCs w:val="26"/>
          <w:shd w:val="clear" w:color="auto" w:fill="FFFFFF"/>
        </w:rPr>
      </w:pPr>
    </w:p>
    <w:p w14:paraId="101C3ABE" w14:textId="77777777" w:rsidR="00D55492" w:rsidRDefault="00D55492" w:rsidP="00FD0E8B">
      <w:pPr>
        <w:jc w:val="right"/>
        <w:rPr>
          <w:rFonts w:ascii="Arial" w:hAnsi="Arial" w:cs="Arial"/>
          <w:color w:val="333333"/>
          <w:sz w:val="26"/>
          <w:szCs w:val="26"/>
          <w:shd w:val="clear" w:color="auto" w:fill="FFFFFF"/>
        </w:rPr>
      </w:pPr>
    </w:p>
    <w:p w14:paraId="101C3ABF" w14:textId="77777777" w:rsidR="00D55492" w:rsidRDefault="00D55492" w:rsidP="00FD0E8B">
      <w:pPr>
        <w:jc w:val="right"/>
        <w:rPr>
          <w:rFonts w:ascii="Arial" w:hAnsi="Arial" w:cs="Arial"/>
          <w:color w:val="333333"/>
          <w:sz w:val="26"/>
          <w:szCs w:val="26"/>
          <w:shd w:val="clear" w:color="auto" w:fill="FFFFFF"/>
        </w:rPr>
      </w:pPr>
    </w:p>
    <w:p w14:paraId="101C3AC0" w14:textId="77777777" w:rsidR="00D55492" w:rsidRDefault="00D55492" w:rsidP="00FD0E8B">
      <w:pPr>
        <w:jc w:val="right"/>
        <w:rPr>
          <w:rFonts w:ascii="Arial" w:hAnsi="Arial" w:cs="Arial"/>
          <w:color w:val="333333"/>
          <w:sz w:val="26"/>
          <w:szCs w:val="26"/>
          <w:shd w:val="clear" w:color="auto" w:fill="FFFFFF"/>
        </w:rPr>
      </w:pPr>
    </w:p>
    <w:p w14:paraId="101C3AC1" w14:textId="77777777" w:rsidR="00D55492" w:rsidRDefault="00D55492" w:rsidP="00FD0E8B">
      <w:pPr>
        <w:jc w:val="right"/>
        <w:rPr>
          <w:rFonts w:ascii="Arial" w:hAnsi="Arial" w:cs="Arial"/>
          <w:color w:val="333333"/>
          <w:sz w:val="26"/>
          <w:szCs w:val="26"/>
          <w:shd w:val="clear" w:color="auto" w:fill="FFFFFF"/>
        </w:rPr>
      </w:pPr>
    </w:p>
    <w:p w14:paraId="101C3AC2" w14:textId="77777777" w:rsidR="00D55492" w:rsidRDefault="00D55492" w:rsidP="00FD0E8B">
      <w:pPr>
        <w:jc w:val="right"/>
        <w:rPr>
          <w:rFonts w:ascii="Arial" w:hAnsi="Arial" w:cs="Arial"/>
          <w:color w:val="333333"/>
          <w:sz w:val="26"/>
          <w:szCs w:val="26"/>
          <w:shd w:val="clear" w:color="auto" w:fill="FFFFFF"/>
        </w:rPr>
      </w:pPr>
    </w:p>
    <w:p w14:paraId="101C3AC3" w14:textId="77777777" w:rsidR="00D55492" w:rsidRDefault="00D55492" w:rsidP="00FD0E8B">
      <w:pPr>
        <w:jc w:val="right"/>
        <w:rPr>
          <w:rFonts w:ascii="Arial" w:hAnsi="Arial" w:cs="Arial"/>
          <w:color w:val="333333"/>
          <w:sz w:val="26"/>
          <w:szCs w:val="26"/>
          <w:shd w:val="clear" w:color="auto" w:fill="FFFFFF"/>
        </w:rPr>
      </w:pPr>
    </w:p>
    <w:sectPr w:rsidR="00D55492" w:rsidSect="00082726">
      <w:headerReference w:type="default" r:id="rId10"/>
      <w:pgSz w:w="11906" w:h="16838"/>
      <w:pgMar w:top="680" w:right="624" w:bottom="624" w:left="62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0931" w14:textId="77777777" w:rsidR="0091392C" w:rsidRDefault="0091392C" w:rsidP="00491173">
      <w:r>
        <w:separator/>
      </w:r>
    </w:p>
  </w:endnote>
  <w:endnote w:type="continuationSeparator" w:id="0">
    <w:p w14:paraId="716C0B36" w14:textId="77777777" w:rsidR="0091392C" w:rsidRDefault="0091392C" w:rsidP="004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D184" w14:textId="77777777" w:rsidR="0091392C" w:rsidRDefault="0091392C" w:rsidP="00491173">
      <w:r>
        <w:separator/>
      </w:r>
    </w:p>
  </w:footnote>
  <w:footnote w:type="continuationSeparator" w:id="0">
    <w:p w14:paraId="14465529" w14:textId="77777777" w:rsidR="0091392C" w:rsidRDefault="0091392C" w:rsidP="0049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3B17" w14:textId="77777777" w:rsidR="00606E93" w:rsidRDefault="00606E93">
    <w:pPr>
      <w:pStyle w:val="Header"/>
    </w:pPr>
    <w:r>
      <w:rPr>
        <w:noProof/>
        <w:lang w:val="en-US"/>
      </w:rPr>
      <mc:AlternateContent>
        <mc:Choice Requires="wps">
          <w:drawing>
            <wp:anchor distT="0" distB="0" distL="114300" distR="114300" simplePos="0" relativeHeight="251659264" behindDoc="0" locked="0" layoutInCell="1" allowOverlap="1" wp14:anchorId="101C3B18" wp14:editId="101C3B19">
              <wp:simplePos x="0" y="0"/>
              <wp:positionH relativeFrom="column">
                <wp:posOffset>-132080</wp:posOffset>
              </wp:positionH>
              <wp:positionV relativeFrom="paragraph">
                <wp:posOffset>-386715</wp:posOffset>
              </wp:positionV>
              <wp:extent cx="7115175" cy="3454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115175" cy="345440"/>
                      </a:xfrm>
                      <a:prstGeom prst="rect">
                        <a:avLst/>
                      </a:prstGeom>
                      <a:solidFill>
                        <a:schemeClr val="accent3">
                          <a:lumMod val="50000"/>
                        </a:schemeClr>
                      </a:solidFill>
                      <a:ln>
                        <a:noFill/>
                      </a:ln>
                      <a:effectLst/>
                    </wps:spPr>
                    <wps:txb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pt;margin-top:-30.45pt;width:560.2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" fillcolor="#4e6128 [1606]" stroked="f">
              <v:textbo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B88"/>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094BDF"/>
    <w:multiLevelType w:val="hybridMultilevel"/>
    <w:tmpl w:val="1CE293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545247A"/>
    <w:multiLevelType w:val="multilevel"/>
    <w:tmpl w:val="05E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23E67"/>
    <w:multiLevelType w:val="hybridMultilevel"/>
    <w:tmpl w:val="EFA2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5B259A1"/>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9014A0C"/>
    <w:multiLevelType w:val="hybridMultilevel"/>
    <w:tmpl w:val="CAA0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8A7B6D"/>
    <w:multiLevelType w:val="hybridMultilevel"/>
    <w:tmpl w:val="05AC0A5C"/>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EF4F9F"/>
    <w:multiLevelType w:val="hybridMultilevel"/>
    <w:tmpl w:val="86D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DB"/>
    <w:rsid w:val="00001233"/>
    <w:rsid w:val="00005398"/>
    <w:rsid w:val="00010089"/>
    <w:rsid w:val="0001323B"/>
    <w:rsid w:val="000142F9"/>
    <w:rsid w:val="00014896"/>
    <w:rsid w:val="000174DB"/>
    <w:rsid w:val="00020635"/>
    <w:rsid w:val="00026FB8"/>
    <w:rsid w:val="00033E02"/>
    <w:rsid w:val="00042CA2"/>
    <w:rsid w:val="0005164B"/>
    <w:rsid w:val="000552F1"/>
    <w:rsid w:val="00056416"/>
    <w:rsid w:val="0005739B"/>
    <w:rsid w:val="000672AE"/>
    <w:rsid w:val="0007255C"/>
    <w:rsid w:val="00080114"/>
    <w:rsid w:val="00082726"/>
    <w:rsid w:val="000861DF"/>
    <w:rsid w:val="00091EF9"/>
    <w:rsid w:val="00095EF8"/>
    <w:rsid w:val="000A0B78"/>
    <w:rsid w:val="000B6B62"/>
    <w:rsid w:val="000C7015"/>
    <w:rsid w:val="000C795C"/>
    <w:rsid w:val="000C7DB7"/>
    <w:rsid w:val="000F3F04"/>
    <w:rsid w:val="000F44FA"/>
    <w:rsid w:val="00100C86"/>
    <w:rsid w:val="001163BD"/>
    <w:rsid w:val="0012405C"/>
    <w:rsid w:val="00132D91"/>
    <w:rsid w:val="0013363B"/>
    <w:rsid w:val="00141D61"/>
    <w:rsid w:val="00154A10"/>
    <w:rsid w:val="00155A96"/>
    <w:rsid w:val="00162332"/>
    <w:rsid w:val="00175EFA"/>
    <w:rsid w:val="00191F42"/>
    <w:rsid w:val="0019283B"/>
    <w:rsid w:val="001A2738"/>
    <w:rsid w:val="001C02E8"/>
    <w:rsid w:val="001C6596"/>
    <w:rsid w:val="001D32C8"/>
    <w:rsid w:val="002064C4"/>
    <w:rsid w:val="00214200"/>
    <w:rsid w:val="00223D6D"/>
    <w:rsid w:val="002341CD"/>
    <w:rsid w:val="0024178B"/>
    <w:rsid w:val="00241F1E"/>
    <w:rsid w:val="00261DDB"/>
    <w:rsid w:val="002662A4"/>
    <w:rsid w:val="002749EB"/>
    <w:rsid w:val="00276024"/>
    <w:rsid w:val="002814F0"/>
    <w:rsid w:val="00281943"/>
    <w:rsid w:val="00286725"/>
    <w:rsid w:val="00297B86"/>
    <w:rsid w:val="002A3AED"/>
    <w:rsid w:val="002B0F10"/>
    <w:rsid w:val="002C0600"/>
    <w:rsid w:val="002C08A7"/>
    <w:rsid w:val="002C1091"/>
    <w:rsid w:val="002C1750"/>
    <w:rsid w:val="002C5428"/>
    <w:rsid w:val="002D184E"/>
    <w:rsid w:val="002D28A8"/>
    <w:rsid w:val="002E17A2"/>
    <w:rsid w:val="002F1672"/>
    <w:rsid w:val="0031644B"/>
    <w:rsid w:val="003224D0"/>
    <w:rsid w:val="00322D80"/>
    <w:rsid w:val="003263AA"/>
    <w:rsid w:val="003367A9"/>
    <w:rsid w:val="00344A22"/>
    <w:rsid w:val="00344A3C"/>
    <w:rsid w:val="00344E75"/>
    <w:rsid w:val="00357150"/>
    <w:rsid w:val="0036105E"/>
    <w:rsid w:val="00390E9E"/>
    <w:rsid w:val="003A1872"/>
    <w:rsid w:val="003C34F3"/>
    <w:rsid w:val="003C3B06"/>
    <w:rsid w:val="003E409E"/>
    <w:rsid w:val="003F0623"/>
    <w:rsid w:val="00402305"/>
    <w:rsid w:val="00415821"/>
    <w:rsid w:val="00420AE1"/>
    <w:rsid w:val="00421B78"/>
    <w:rsid w:val="004271AA"/>
    <w:rsid w:val="00431686"/>
    <w:rsid w:val="00454DDC"/>
    <w:rsid w:val="00455095"/>
    <w:rsid w:val="00460B97"/>
    <w:rsid w:val="00471BFF"/>
    <w:rsid w:val="004721CD"/>
    <w:rsid w:val="0047256B"/>
    <w:rsid w:val="00491173"/>
    <w:rsid w:val="004A18D6"/>
    <w:rsid w:val="004B5DCD"/>
    <w:rsid w:val="004C569A"/>
    <w:rsid w:val="004D309A"/>
    <w:rsid w:val="004E14A3"/>
    <w:rsid w:val="004F6A17"/>
    <w:rsid w:val="00503431"/>
    <w:rsid w:val="0051402B"/>
    <w:rsid w:val="00522207"/>
    <w:rsid w:val="00522AE3"/>
    <w:rsid w:val="00527791"/>
    <w:rsid w:val="005449E3"/>
    <w:rsid w:val="00547FCB"/>
    <w:rsid w:val="005609CA"/>
    <w:rsid w:val="0056424F"/>
    <w:rsid w:val="00570BC1"/>
    <w:rsid w:val="00593B55"/>
    <w:rsid w:val="005A1CF0"/>
    <w:rsid w:val="005A2B7D"/>
    <w:rsid w:val="005A625B"/>
    <w:rsid w:val="005B5073"/>
    <w:rsid w:val="005C3B4A"/>
    <w:rsid w:val="005D2CEC"/>
    <w:rsid w:val="005D4A7E"/>
    <w:rsid w:val="005E583A"/>
    <w:rsid w:val="005E6CF6"/>
    <w:rsid w:val="005F12E5"/>
    <w:rsid w:val="005F1C08"/>
    <w:rsid w:val="005F380C"/>
    <w:rsid w:val="0060259A"/>
    <w:rsid w:val="00606E93"/>
    <w:rsid w:val="00612EFC"/>
    <w:rsid w:val="00622319"/>
    <w:rsid w:val="00627237"/>
    <w:rsid w:val="00640AAF"/>
    <w:rsid w:val="00647E7F"/>
    <w:rsid w:val="0065012A"/>
    <w:rsid w:val="006576CF"/>
    <w:rsid w:val="006668F7"/>
    <w:rsid w:val="00670BB5"/>
    <w:rsid w:val="00674CC2"/>
    <w:rsid w:val="00684CA9"/>
    <w:rsid w:val="006866D6"/>
    <w:rsid w:val="00687086"/>
    <w:rsid w:val="00691946"/>
    <w:rsid w:val="006A17A3"/>
    <w:rsid w:val="006A4F30"/>
    <w:rsid w:val="006A618A"/>
    <w:rsid w:val="006C1C94"/>
    <w:rsid w:val="006C34B9"/>
    <w:rsid w:val="006D2824"/>
    <w:rsid w:val="006E58C8"/>
    <w:rsid w:val="006E6A9A"/>
    <w:rsid w:val="006F059D"/>
    <w:rsid w:val="006F26B5"/>
    <w:rsid w:val="006F6049"/>
    <w:rsid w:val="006F7BC5"/>
    <w:rsid w:val="00700ED8"/>
    <w:rsid w:val="00703E3D"/>
    <w:rsid w:val="00731E79"/>
    <w:rsid w:val="00735400"/>
    <w:rsid w:val="007465B4"/>
    <w:rsid w:val="00752250"/>
    <w:rsid w:val="00752C2E"/>
    <w:rsid w:val="00761930"/>
    <w:rsid w:val="00780806"/>
    <w:rsid w:val="00781EB6"/>
    <w:rsid w:val="00787F39"/>
    <w:rsid w:val="007A1413"/>
    <w:rsid w:val="007B3B4F"/>
    <w:rsid w:val="007B544B"/>
    <w:rsid w:val="007C21A8"/>
    <w:rsid w:val="007D5E5D"/>
    <w:rsid w:val="00801277"/>
    <w:rsid w:val="0080432A"/>
    <w:rsid w:val="008052DC"/>
    <w:rsid w:val="008146D9"/>
    <w:rsid w:val="00816FDC"/>
    <w:rsid w:val="008226EB"/>
    <w:rsid w:val="00825A6D"/>
    <w:rsid w:val="008319A8"/>
    <w:rsid w:val="008370FD"/>
    <w:rsid w:val="00837497"/>
    <w:rsid w:val="00843CF3"/>
    <w:rsid w:val="00870671"/>
    <w:rsid w:val="008851FD"/>
    <w:rsid w:val="00890DC3"/>
    <w:rsid w:val="00895B8E"/>
    <w:rsid w:val="008A2A08"/>
    <w:rsid w:val="008A3AF8"/>
    <w:rsid w:val="008B0B4C"/>
    <w:rsid w:val="008C150E"/>
    <w:rsid w:val="008C5A17"/>
    <w:rsid w:val="008C7EDC"/>
    <w:rsid w:val="008D16A1"/>
    <w:rsid w:val="008D3D52"/>
    <w:rsid w:val="008D4F39"/>
    <w:rsid w:val="008D60DB"/>
    <w:rsid w:val="008E6847"/>
    <w:rsid w:val="0090125F"/>
    <w:rsid w:val="009120A0"/>
    <w:rsid w:val="00912455"/>
    <w:rsid w:val="0091392C"/>
    <w:rsid w:val="009173A5"/>
    <w:rsid w:val="00944335"/>
    <w:rsid w:val="00944A8F"/>
    <w:rsid w:val="009558F8"/>
    <w:rsid w:val="009735B7"/>
    <w:rsid w:val="0098530C"/>
    <w:rsid w:val="00986882"/>
    <w:rsid w:val="009977F9"/>
    <w:rsid w:val="009B512E"/>
    <w:rsid w:val="009C1809"/>
    <w:rsid w:val="009C41F7"/>
    <w:rsid w:val="009C7AA6"/>
    <w:rsid w:val="009D3EF3"/>
    <w:rsid w:val="009E1B7F"/>
    <w:rsid w:val="009E61D3"/>
    <w:rsid w:val="009F4484"/>
    <w:rsid w:val="009F573E"/>
    <w:rsid w:val="009F69D8"/>
    <w:rsid w:val="00A119B1"/>
    <w:rsid w:val="00A24289"/>
    <w:rsid w:val="00A26E35"/>
    <w:rsid w:val="00A57E16"/>
    <w:rsid w:val="00A603EE"/>
    <w:rsid w:val="00A64679"/>
    <w:rsid w:val="00A81A22"/>
    <w:rsid w:val="00A81F72"/>
    <w:rsid w:val="00A94F50"/>
    <w:rsid w:val="00AA3092"/>
    <w:rsid w:val="00AA36A7"/>
    <w:rsid w:val="00AA3B08"/>
    <w:rsid w:val="00AB1CDF"/>
    <w:rsid w:val="00AB3AAB"/>
    <w:rsid w:val="00AB49E0"/>
    <w:rsid w:val="00AB6735"/>
    <w:rsid w:val="00AB6EEB"/>
    <w:rsid w:val="00AC2253"/>
    <w:rsid w:val="00AC6514"/>
    <w:rsid w:val="00AD224F"/>
    <w:rsid w:val="00AF3C62"/>
    <w:rsid w:val="00AF6D2B"/>
    <w:rsid w:val="00B01DBE"/>
    <w:rsid w:val="00B03F1E"/>
    <w:rsid w:val="00B12B9B"/>
    <w:rsid w:val="00B263D7"/>
    <w:rsid w:val="00B35D0B"/>
    <w:rsid w:val="00BB44C1"/>
    <w:rsid w:val="00BC28A4"/>
    <w:rsid w:val="00BD3056"/>
    <w:rsid w:val="00BD4E51"/>
    <w:rsid w:val="00BD6AE9"/>
    <w:rsid w:val="00BF7E63"/>
    <w:rsid w:val="00C0337B"/>
    <w:rsid w:val="00C03CAA"/>
    <w:rsid w:val="00C1238F"/>
    <w:rsid w:val="00C14206"/>
    <w:rsid w:val="00C171F7"/>
    <w:rsid w:val="00C17B85"/>
    <w:rsid w:val="00C4162F"/>
    <w:rsid w:val="00C451CB"/>
    <w:rsid w:val="00C5060D"/>
    <w:rsid w:val="00C62167"/>
    <w:rsid w:val="00C65039"/>
    <w:rsid w:val="00C70726"/>
    <w:rsid w:val="00C72D45"/>
    <w:rsid w:val="00C91356"/>
    <w:rsid w:val="00CB36F0"/>
    <w:rsid w:val="00CB5883"/>
    <w:rsid w:val="00CD3690"/>
    <w:rsid w:val="00CD4851"/>
    <w:rsid w:val="00CD7FB1"/>
    <w:rsid w:val="00CE5D42"/>
    <w:rsid w:val="00CF1FB3"/>
    <w:rsid w:val="00CF3ABB"/>
    <w:rsid w:val="00D10381"/>
    <w:rsid w:val="00D14D93"/>
    <w:rsid w:val="00D245C5"/>
    <w:rsid w:val="00D24FAA"/>
    <w:rsid w:val="00D377FD"/>
    <w:rsid w:val="00D428C6"/>
    <w:rsid w:val="00D47A42"/>
    <w:rsid w:val="00D55492"/>
    <w:rsid w:val="00D55B27"/>
    <w:rsid w:val="00D8516D"/>
    <w:rsid w:val="00DB505C"/>
    <w:rsid w:val="00DC034A"/>
    <w:rsid w:val="00DD60AE"/>
    <w:rsid w:val="00DD7E4B"/>
    <w:rsid w:val="00E00A4B"/>
    <w:rsid w:val="00E0310D"/>
    <w:rsid w:val="00E16CE0"/>
    <w:rsid w:val="00E31BE9"/>
    <w:rsid w:val="00E31E7C"/>
    <w:rsid w:val="00E329A7"/>
    <w:rsid w:val="00E33719"/>
    <w:rsid w:val="00E37F7C"/>
    <w:rsid w:val="00E40381"/>
    <w:rsid w:val="00E533BB"/>
    <w:rsid w:val="00E65250"/>
    <w:rsid w:val="00E80797"/>
    <w:rsid w:val="00E80D43"/>
    <w:rsid w:val="00EA3B5A"/>
    <w:rsid w:val="00EB40DF"/>
    <w:rsid w:val="00EB6FED"/>
    <w:rsid w:val="00ED1496"/>
    <w:rsid w:val="00EF00CA"/>
    <w:rsid w:val="00EF2F59"/>
    <w:rsid w:val="00F0633C"/>
    <w:rsid w:val="00F108E5"/>
    <w:rsid w:val="00F12CF9"/>
    <w:rsid w:val="00F208F6"/>
    <w:rsid w:val="00F32B18"/>
    <w:rsid w:val="00F624F9"/>
    <w:rsid w:val="00F755C7"/>
    <w:rsid w:val="00F81B16"/>
    <w:rsid w:val="00F851AF"/>
    <w:rsid w:val="00F86320"/>
    <w:rsid w:val="00F959C1"/>
    <w:rsid w:val="00FA23F9"/>
    <w:rsid w:val="00FA4DE8"/>
    <w:rsid w:val="00FB12A5"/>
    <w:rsid w:val="00FC3494"/>
    <w:rsid w:val="00FD0E8B"/>
    <w:rsid w:val="00FD2D05"/>
    <w:rsid w:val="00FD38AA"/>
    <w:rsid w:val="00FD3B0F"/>
    <w:rsid w:val="00FD3F99"/>
    <w:rsid w:val="00FD7C0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 w:type="character" w:customStyle="1" w:styleId="normaltextrun">
    <w:name w:val="normaltextrun"/>
    <w:basedOn w:val="DefaultParagraphFont"/>
    <w:rsid w:val="009F4484"/>
  </w:style>
  <w:style w:type="paragraph" w:customStyle="1" w:styleId="paragraph">
    <w:name w:val="paragraph"/>
    <w:basedOn w:val="Normal"/>
    <w:rsid w:val="00593B55"/>
    <w:pPr>
      <w:spacing w:before="100" w:beforeAutospacing="1" w:after="100" w:afterAutospacing="1"/>
    </w:pPr>
    <w:rPr>
      <w:rFonts w:ascii="Times New Roman" w:hAnsi="Times New Roman"/>
      <w:lang w:val="en-US" w:eastAsia="en-US"/>
    </w:rPr>
  </w:style>
  <w:style w:type="character" w:customStyle="1" w:styleId="eop">
    <w:name w:val="eop"/>
    <w:basedOn w:val="DefaultParagraphFont"/>
    <w:rsid w:val="0059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 w:type="character" w:customStyle="1" w:styleId="normaltextrun">
    <w:name w:val="normaltextrun"/>
    <w:basedOn w:val="DefaultParagraphFont"/>
    <w:rsid w:val="009F4484"/>
  </w:style>
  <w:style w:type="paragraph" w:customStyle="1" w:styleId="paragraph">
    <w:name w:val="paragraph"/>
    <w:basedOn w:val="Normal"/>
    <w:rsid w:val="00593B55"/>
    <w:pPr>
      <w:spacing w:before="100" w:beforeAutospacing="1" w:after="100" w:afterAutospacing="1"/>
    </w:pPr>
    <w:rPr>
      <w:rFonts w:ascii="Times New Roman" w:hAnsi="Times New Roman"/>
      <w:lang w:val="en-US" w:eastAsia="en-US"/>
    </w:rPr>
  </w:style>
  <w:style w:type="character" w:customStyle="1" w:styleId="eop">
    <w:name w:val="eop"/>
    <w:basedOn w:val="DefaultParagraphFont"/>
    <w:rsid w:val="0059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055">
      <w:bodyDiv w:val="1"/>
      <w:marLeft w:val="0"/>
      <w:marRight w:val="0"/>
      <w:marTop w:val="0"/>
      <w:marBottom w:val="0"/>
      <w:divBdr>
        <w:top w:val="none" w:sz="0" w:space="0" w:color="auto"/>
        <w:left w:val="none" w:sz="0" w:space="0" w:color="auto"/>
        <w:bottom w:val="none" w:sz="0" w:space="0" w:color="auto"/>
        <w:right w:val="none" w:sz="0" w:space="0" w:color="auto"/>
      </w:divBdr>
    </w:div>
    <w:div w:id="339814246">
      <w:bodyDiv w:val="1"/>
      <w:marLeft w:val="0"/>
      <w:marRight w:val="0"/>
      <w:marTop w:val="0"/>
      <w:marBottom w:val="0"/>
      <w:divBdr>
        <w:top w:val="none" w:sz="0" w:space="0" w:color="auto"/>
        <w:left w:val="none" w:sz="0" w:space="0" w:color="auto"/>
        <w:bottom w:val="none" w:sz="0" w:space="0" w:color="auto"/>
        <w:right w:val="none" w:sz="0" w:space="0" w:color="auto"/>
      </w:divBdr>
    </w:div>
    <w:div w:id="425074203">
      <w:bodyDiv w:val="1"/>
      <w:marLeft w:val="0"/>
      <w:marRight w:val="0"/>
      <w:marTop w:val="0"/>
      <w:marBottom w:val="0"/>
      <w:divBdr>
        <w:top w:val="none" w:sz="0" w:space="0" w:color="auto"/>
        <w:left w:val="none" w:sz="0" w:space="0" w:color="auto"/>
        <w:bottom w:val="none" w:sz="0" w:space="0" w:color="auto"/>
        <w:right w:val="none" w:sz="0" w:space="0" w:color="auto"/>
      </w:divBdr>
    </w:div>
    <w:div w:id="575629107">
      <w:bodyDiv w:val="1"/>
      <w:marLeft w:val="0"/>
      <w:marRight w:val="0"/>
      <w:marTop w:val="0"/>
      <w:marBottom w:val="0"/>
      <w:divBdr>
        <w:top w:val="none" w:sz="0" w:space="0" w:color="auto"/>
        <w:left w:val="none" w:sz="0" w:space="0" w:color="auto"/>
        <w:bottom w:val="none" w:sz="0" w:space="0" w:color="auto"/>
        <w:right w:val="none" w:sz="0" w:space="0" w:color="auto"/>
      </w:divBdr>
    </w:div>
    <w:div w:id="683942735">
      <w:bodyDiv w:val="1"/>
      <w:marLeft w:val="0"/>
      <w:marRight w:val="0"/>
      <w:marTop w:val="0"/>
      <w:marBottom w:val="0"/>
      <w:divBdr>
        <w:top w:val="none" w:sz="0" w:space="0" w:color="auto"/>
        <w:left w:val="none" w:sz="0" w:space="0" w:color="auto"/>
        <w:bottom w:val="none" w:sz="0" w:space="0" w:color="auto"/>
        <w:right w:val="none" w:sz="0" w:space="0" w:color="auto"/>
      </w:divBdr>
    </w:div>
    <w:div w:id="931816462">
      <w:bodyDiv w:val="1"/>
      <w:marLeft w:val="0"/>
      <w:marRight w:val="0"/>
      <w:marTop w:val="0"/>
      <w:marBottom w:val="0"/>
      <w:divBdr>
        <w:top w:val="none" w:sz="0" w:space="0" w:color="auto"/>
        <w:left w:val="none" w:sz="0" w:space="0" w:color="auto"/>
        <w:bottom w:val="none" w:sz="0" w:space="0" w:color="auto"/>
        <w:right w:val="none" w:sz="0" w:space="0" w:color="auto"/>
      </w:divBdr>
      <w:divsChild>
        <w:div w:id="2136216129">
          <w:marLeft w:val="0"/>
          <w:marRight w:val="0"/>
          <w:marTop w:val="0"/>
          <w:marBottom w:val="0"/>
          <w:divBdr>
            <w:top w:val="none" w:sz="0" w:space="0" w:color="auto"/>
            <w:left w:val="none" w:sz="0" w:space="0" w:color="auto"/>
            <w:bottom w:val="none" w:sz="0" w:space="0" w:color="auto"/>
            <w:right w:val="none" w:sz="0" w:space="0" w:color="auto"/>
          </w:divBdr>
          <w:divsChild>
            <w:div w:id="1377002573">
              <w:marLeft w:val="0"/>
              <w:marRight w:val="0"/>
              <w:marTop w:val="0"/>
              <w:marBottom w:val="0"/>
              <w:divBdr>
                <w:top w:val="none" w:sz="0" w:space="0" w:color="auto"/>
                <w:left w:val="none" w:sz="0" w:space="0" w:color="auto"/>
                <w:bottom w:val="none" w:sz="0" w:space="0" w:color="auto"/>
                <w:right w:val="none" w:sz="0" w:space="0" w:color="auto"/>
              </w:divBdr>
            </w:div>
          </w:divsChild>
        </w:div>
        <w:div w:id="548418073">
          <w:marLeft w:val="0"/>
          <w:marRight w:val="0"/>
          <w:marTop w:val="0"/>
          <w:marBottom w:val="0"/>
          <w:divBdr>
            <w:top w:val="none" w:sz="0" w:space="0" w:color="auto"/>
            <w:left w:val="none" w:sz="0" w:space="0" w:color="auto"/>
            <w:bottom w:val="none" w:sz="0" w:space="0" w:color="auto"/>
            <w:right w:val="none" w:sz="0" w:space="0" w:color="auto"/>
          </w:divBdr>
          <w:divsChild>
            <w:div w:id="1385644317">
              <w:marLeft w:val="0"/>
              <w:marRight w:val="0"/>
              <w:marTop w:val="0"/>
              <w:marBottom w:val="0"/>
              <w:divBdr>
                <w:top w:val="none" w:sz="0" w:space="0" w:color="auto"/>
                <w:left w:val="none" w:sz="0" w:space="0" w:color="auto"/>
                <w:bottom w:val="none" w:sz="0" w:space="0" w:color="auto"/>
                <w:right w:val="none" w:sz="0" w:space="0" w:color="auto"/>
              </w:divBdr>
            </w:div>
          </w:divsChild>
        </w:div>
        <w:div w:id="111754269">
          <w:marLeft w:val="0"/>
          <w:marRight w:val="0"/>
          <w:marTop w:val="0"/>
          <w:marBottom w:val="0"/>
          <w:divBdr>
            <w:top w:val="none" w:sz="0" w:space="0" w:color="auto"/>
            <w:left w:val="none" w:sz="0" w:space="0" w:color="auto"/>
            <w:bottom w:val="none" w:sz="0" w:space="0" w:color="auto"/>
            <w:right w:val="none" w:sz="0" w:space="0" w:color="auto"/>
          </w:divBdr>
          <w:divsChild>
            <w:div w:id="206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055">
      <w:bodyDiv w:val="1"/>
      <w:marLeft w:val="0"/>
      <w:marRight w:val="0"/>
      <w:marTop w:val="0"/>
      <w:marBottom w:val="0"/>
      <w:divBdr>
        <w:top w:val="none" w:sz="0" w:space="0" w:color="auto"/>
        <w:left w:val="none" w:sz="0" w:space="0" w:color="auto"/>
        <w:bottom w:val="none" w:sz="0" w:space="0" w:color="auto"/>
        <w:right w:val="none" w:sz="0" w:space="0" w:color="auto"/>
      </w:divBdr>
      <w:divsChild>
        <w:div w:id="1740132609">
          <w:marLeft w:val="0"/>
          <w:marRight w:val="0"/>
          <w:marTop w:val="0"/>
          <w:marBottom w:val="0"/>
          <w:divBdr>
            <w:top w:val="none" w:sz="0" w:space="0" w:color="auto"/>
            <w:left w:val="none" w:sz="0" w:space="0" w:color="auto"/>
            <w:bottom w:val="none" w:sz="0" w:space="0" w:color="auto"/>
            <w:right w:val="none" w:sz="0" w:space="0" w:color="auto"/>
          </w:divBdr>
        </w:div>
      </w:divsChild>
    </w:div>
    <w:div w:id="1102144216">
      <w:bodyDiv w:val="1"/>
      <w:marLeft w:val="0"/>
      <w:marRight w:val="0"/>
      <w:marTop w:val="0"/>
      <w:marBottom w:val="0"/>
      <w:divBdr>
        <w:top w:val="none" w:sz="0" w:space="0" w:color="auto"/>
        <w:left w:val="none" w:sz="0" w:space="0" w:color="auto"/>
        <w:bottom w:val="none" w:sz="0" w:space="0" w:color="auto"/>
        <w:right w:val="none" w:sz="0" w:space="0" w:color="auto"/>
      </w:divBdr>
    </w:div>
    <w:div w:id="1251550774">
      <w:bodyDiv w:val="1"/>
      <w:marLeft w:val="0"/>
      <w:marRight w:val="0"/>
      <w:marTop w:val="0"/>
      <w:marBottom w:val="0"/>
      <w:divBdr>
        <w:top w:val="none" w:sz="0" w:space="0" w:color="auto"/>
        <w:left w:val="none" w:sz="0" w:space="0" w:color="auto"/>
        <w:bottom w:val="none" w:sz="0" w:space="0" w:color="auto"/>
        <w:right w:val="none" w:sz="0" w:space="0" w:color="auto"/>
      </w:divBdr>
    </w:div>
    <w:div w:id="1280604655">
      <w:bodyDiv w:val="1"/>
      <w:marLeft w:val="0"/>
      <w:marRight w:val="0"/>
      <w:marTop w:val="0"/>
      <w:marBottom w:val="0"/>
      <w:divBdr>
        <w:top w:val="none" w:sz="0" w:space="0" w:color="auto"/>
        <w:left w:val="none" w:sz="0" w:space="0" w:color="auto"/>
        <w:bottom w:val="none" w:sz="0" w:space="0" w:color="auto"/>
        <w:right w:val="none" w:sz="0" w:space="0" w:color="auto"/>
      </w:divBdr>
    </w:div>
    <w:div w:id="1854034627">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2032342909">
      <w:bodyDiv w:val="1"/>
      <w:marLeft w:val="0"/>
      <w:marRight w:val="0"/>
      <w:marTop w:val="0"/>
      <w:marBottom w:val="0"/>
      <w:divBdr>
        <w:top w:val="none" w:sz="0" w:space="0" w:color="auto"/>
        <w:left w:val="none" w:sz="0" w:space="0" w:color="auto"/>
        <w:bottom w:val="none" w:sz="0" w:space="0" w:color="auto"/>
        <w:right w:val="none" w:sz="0" w:space="0" w:color="auto"/>
      </w:divBdr>
      <w:divsChild>
        <w:div w:id="1852257174">
          <w:marLeft w:val="0"/>
          <w:marRight w:val="0"/>
          <w:marTop w:val="0"/>
          <w:marBottom w:val="0"/>
          <w:divBdr>
            <w:top w:val="none" w:sz="0" w:space="0" w:color="auto"/>
            <w:left w:val="none" w:sz="0" w:space="0" w:color="auto"/>
            <w:bottom w:val="none" w:sz="0" w:space="0" w:color="auto"/>
            <w:right w:val="none" w:sz="0" w:space="0" w:color="auto"/>
          </w:divBdr>
        </w:div>
        <w:div w:id="392436839">
          <w:marLeft w:val="0"/>
          <w:marRight w:val="0"/>
          <w:marTop w:val="0"/>
          <w:marBottom w:val="0"/>
          <w:divBdr>
            <w:top w:val="none" w:sz="0" w:space="0" w:color="auto"/>
            <w:left w:val="none" w:sz="0" w:space="0" w:color="auto"/>
            <w:bottom w:val="none" w:sz="0" w:space="0" w:color="auto"/>
            <w:right w:val="none" w:sz="0" w:space="0" w:color="auto"/>
          </w:divBdr>
        </w:div>
        <w:div w:id="791556547">
          <w:marLeft w:val="0"/>
          <w:marRight w:val="0"/>
          <w:marTop w:val="0"/>
          <w:marBottom w:val="0"/>
          <w:divBdr>
            <w:top w:val="none" w:sz="0" w:space="0" w:color="auto"/>
            <w:left w:val="none" w:sz="0" w:space="0" w:color="auto"/>
            <w:bottom w:val="none" w:sz="0" w:space="0" w:color="auto"/>
            <w:right w:val="none" w:sz="0" w:space="0" w:color="auto"/>
          </w:divBdr>
        </w:div>
        <w:div w:id="664669640">
          <w:marLeft w:val="0"/>
          <w:marRight w:val="0"/>
          <w:marTop w:val="0"/>
          <w:marBottom w:val="0"/>
          <w:divBdr>
            <w:top w:val="none" w:sz="0" w:space="0" w:color="auto"/>
            <w:left w:val="none" w:sz="0" w:space="0" w:color="auto"/>
            <w:bottom w:val="none" w:sz="0" w:space="0" w:color="auto"/>
            <w:right w:val="none" w:sz="0" w:space="0" w:color="auto"/>
          </w:divBdr>
        </w:div>
        <w:div w:id="8134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F2A1-FABD-4928-BE82-DC856958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2002AGray</cp:lastModifiedBy>
  <cp:revision>3</cp:revision>
  <cp:lastPrinted>2020-01-09T19:45:00Z</cp:lastPrinted>
  <dcterms:created xsi:type="dcterms:W3CDTF">2022-09-26T16:47:00Z</dcterms:created>
  <dcterms:modified xsi:type="dcterms:W3CDTF">2022-09-26T16:55:00Z</dcterms:modified>
</cp:coreProperties>
</file>